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AD7C" w14:textId="4757E7C6" w:rsidR="00E642D7" w:rsidRDefault="00664778" w:rsidP="00AC5B1F">
      <w:pPr>
        <w:tabs>
          <w:tab w:val="left" w:pos="4950"/>
        </w:tabs>
        <w:jc w:val="center"/>
        <w:rPr>
          <w:rFonts w:ascii="Calibri Light" w:hAnsi="Calibri Light" w:cs="Calibri Light"/>
          <w:b/>
          <w:noProof/>
          <w:sz w:val="28"/>
          <w:szCs w:val="28"/>
          <w:u w:val="single"/>
          <w:lang w:val="en-AU" w:eastAsia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5DF883D" wp14:editId="1AD05C73">
                <wp:simplePos x="0" y="0"/>
                <wp:positionH relativeFrom="page">
                  <wp:align>right</wp:align>
                </wp:positionH>
                <wp:positionV relativeFrom="paragraph">
                  <wp:posOffset>205105</wp:posOffset>
                </wp:positionV>
                <wp:extent cx="7576821" cy="1606423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6821" cy="1606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4C93C" w14:textId="42A82D1F" w:rsidR="002219D3" w:rsidRPr="004066AC" w:rsidRDefault="002219D3" w:rsidP="00634C42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066AC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It's Australian Truffle Season</w:t>
                            </w:r>
                            <w:r w:rsidR="00634C42" w:rsidRPr="004066AC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Pr="004066AC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from Oakhill, VIC</w:t>
                            </w:r>
                          </w:p>
                          <w:p w14:paraId="47CA941C" w14:textId="16ADC0B3" w:rsidR="00634C42" w:rsidRPr="004066AC" w:rsidRDefault="002219D3" w:rsidP="00634C42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066AC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dd on to your </w:t>
                            </w:r>
                            <w:r w:rsidR="00634C42" w:rsidRPr="004066AC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favorite</w:t>
                            </w:r>
                            <w:r w:rsidRPr="004066AC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dish for something specia</w:t>
                            </w:r>
                            <w:r w:rsidR="00634C42" w:rsidRPr="004066AC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l</w:t>
                            </w:r>
                            <w:r w:rsidR="00531F0F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6C2EC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C59F8BD" w14:textId="77777777" w:rsidR="00634C42" w:rsidRDefault="00634C42" w:rsidP="002219D3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60C91EC" w14:textId="6CDF6A5B" w:rsidR="001037E8" w:rsidRDefault="00426957" w:rsidP="001037E8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26957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Pan </w:t>
                            </w:r>
                            <w:r w:rsidR="008C68BE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F</w:t>
                            </w:r>
                            <w:r w:rsidRPr="00426957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ried Lamb </w:t>
                            </w:r>
                            <w:r w:rsidR="008C68BE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S</w:t>
                            </w:r>
                            <w:r w:rsidRPr="00426957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eetbreads, </w:t>
                            </w:r>
                            <w:r w:rsidRPr="00A16AE9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parsnip puree, </w:t>
                            </w:r>
                            <w:proofErr w:type="spellStart"/>
                            <w:r w:rsidR="00C41912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>s</w:t>
                            </w:r>
                            <w:r w:rsidR="00CA2637" w:rsidRPr="00A16AE9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>wiss</w:t>
                            </w:r>
                            <w:proofErr w:type="spellEnd"/>
                            <w:r w:rsidRPr="00A16AE9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brown </w:t>
                            </w:r>
                            <w:r w:rsidR="008C68BE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>m</w:t>
                            </w:r>
                            <w:r w:rsidRPr="00A16AE9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>ushrooms 19</w:t>
                            </w:r>
                            <w:r w:rsidR="00A16AE9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32061CF" w14:textId="77777777" w:rsidR="00426957" w:rsidRDefault="00426957" w:rsidP="001037E8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721BCB9D" w14:textId="24E9887A" w:rsidR="001037E8" w:rsidRPr="00D82AB3" w:rsidRDefault="001037E8" w:rsidP="001037E8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3 Freshly </w:t>
                            </w:r>
                            <w:r w:rsidR="00C4191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hucked Sydney Rock </w:t>
                            </w:r>
                            <w:r w:rsidR="00C4191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ysters, </w:t>
                            </w:r>
                            <w:r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shallot vinegar, lemon 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 xml:space="preserve">16. </w:t>
                            </w:r>
                          </w:p>
                          <w:p w14:paraId="1D7DA1A9" w14:textId="77777777" w:rsidR="00FE3AB3" w:rsidRPr="00C137F2" w:rsidRDefault="00FE3AB3" w:rsidP="00FE3AB3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179899BF" w14:textId="66DF5855" w:rsidR="00E642D7" w:rsidRPr="00C137F2" w:rsidRDefault="008B33D7" w:rsidP="00AC5B1F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149D9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Pan </w:t>
                            </w:r>
                            <w:r w:rsidR="00C4191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F</w:t>
                            </w:r>
                            <w:r w:rsidRPr="00B149D9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ried </w:t>
                            </w:r>
                            <w:r w:rsidR="0036774D" w:rsidRPr="00B149D9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Saganaki</w:t>
                            </w:r>
                            <w:r w:rsidRPr="00B149D9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w/ </w:t>
                            </w:r>
                            <w:r w:rsidRPr="00B149D9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>peppered figs</w:t>
                            </w:r>
                            <w:r w:rsidR="009A181A" w:rsidRPr="00B149D9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2AB3" w:rsidRPr="00B149D9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>(V)</w:t>
                            </w:r>
                            <w:r w:rsidR="005F549C" w:rsidRPr="00B149D9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2965" w:rsidRPr="00B149D9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Pr="00B149D9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  <w:r w:rsidR="00985134" w:rsidRPr="00B149D9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985134" w:rsidRPr="00C137F2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A53072D" w14:textId="77777777" w:rsidR="008959F3" w:rsidRPr="00C137F2" w:rsidRDefault="008959F3" w:rsidP="00182C05">
                            <w:pPr>
                              <w:spacing w:line="192" w:lineRule="auto"/>
                              <w:rPr>
                                <w:rFonts w:ascii="Calibri Light" w:hAnsi="Calibri Light" w:cs="Calibri Light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6ACE2F45" w14:textId="78F8BDFB" w:rsidR="000B7EC5" w:rsidRPr="00C43E77" w:rsidRDefault="003607DB" w:rsidP="00C43E77">
                            <w:pPr>
                              <w:tabs>
                                <w:tab w:val="left" w:pos="4950"/>
                              </w:tabs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val="en-AU" w:eastAsia="en-AU"/>
                              </w:rPr>
                            </w:pPr>
                            <w:r w:rsidRPr="00C137F2">
                              <w:rPr>
                                <w:rFonts w:ascii="Calibri Light" w:hAnsi="Calibri Light" w:cs="Calibri Light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val="en-AU" w:eastAsia="en-AU"/>
                              </w:rPr>
                              <w:t xml:space="preserve">Mains </w:t>
                            </w:r>
                          </w:p>
                          <w:p w14:paraId="7FE0F5EB" w14:textId="09140DC4" w:rsidR="009D4453" w:rsidRPr="00E172DA" w:rsidRDefault="009D4453" w:rsidP="00E172DA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rispy Southern Style</w:t>
                            </w:r>
                            <w:r w:rsidR="007C7866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Chicken</w:t>
                            </w:r>
                            <w:r w:rsidR="000B7EC5" w:rsidRPr="000B7EC5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Burger </w:t>
                            </w:r>
                            <w:r w:rsidR="000B7EC5" w:rsidRPr="008B33D7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w/</w:t>
                            </w:r>
                            <w:r w:rsidR="000B7EC5" w:rsidRPr="000B7EC5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773A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  <w:r w:rsidR="007C7866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8"/>
                                <w:szCs w:val="28"/>
                              </w:rPr>
                              <w:t>iracha</w:t>
                            </w:r>
                            <w:r w:rsidR="000B7EC5" w:rsidRPr="000B7EC5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mayo, </w:t>
                            </w:r>
                            <w:r w:rsidR="007C7866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8"/>
                                <w:szCs w:val="28"/>
                              </w:rPr>
                              <w:t>lettuce</w:t>
                            </w:r>
                            <w:r w:rsidR="000B7EC5" w:rsidRPr="000B7EC5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87A87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8"/>
                                <w:szCs w:val="28"/>
                              </w:rPr>
                              <w:t>pickle</w:t>
                            </w:r>
                            <w:r w:rsidR="00BD25A9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B0EE9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8"/>
                                <w:szCs w:val="28"/>
                              </w:rPr>
                              <w:t>cheese</w:t>
                            </w:r>
                            <w:r w:rsidR="00C1773A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B7EC5" w:rsidRPr="000B7EC5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8"/>
                                <w:szCs w:val="28"/>
                              </w:rPr>
                              <w:t>chips</w:t>
                            </w:r>
                            <w:r w:rsidR="00C1773A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in a </w:t>
                            </w:r>
                            <w:r w:rsidR="004123A9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brioche </w:t>
                            </w:r>
                            <w:r w:rsidR="00E92DBB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8"/>
                                <w:szCs w:val="28"/>
                              </w:rPr>
                              <w:t>bun</w:t>
                            </w:r>
                            <w:r w:rsidR="000B7EC5" w:rsidRPr="000B7EC5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7EC5" w:rsidRPr="000C08EF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8"/>
                                <w:szCs w:val="28"/>
                              </w:rPr>
                              <w:t>18</w:t>
                            </w:r>
                            <w:r w:rsidR="000C08EF">
                              <w:rPr>
                                <w:rFonts w:ascii="Calibri Light" w:hAnsi="Calibri Light" w:cs="Calibri Light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960E798" w14:textId="77777777" w:rsidR="009D4453" w:rsidRPr="00C137F2" w:rsidRDefault="009D4453" w:rsidP="00CB30E3">
                            <w:pPr>
                              <w:spacing w:line="192" w:lineRule="auto"/>
                              <w:rPr>
                                <w:rFonts w:ascii="Calibri Light" w:hAnsi="Calibri Light" w:cs="Calibri Light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64BC840F" w14:textId="4130B031" w:rsidR="00CB30E3" w:rsidRPr="00C137F2" w:rsidRDefault="00CB30E3" w:rsidP="00CB30E3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</w:pPr>
                            <w:r w:rsidRPr="00C137F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Vegan Burger w/ </w:t>
                            </w:r>
                            <w:r w:rsidRPr="00F60A93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>spiced chickpea patty, cheddar, lettuce, tomat</w:t>
                            </w:r>
                            <w:r w:rsidR="002319B9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o, </w:t>
                            </w:r>
                            <w:r w:rsidR="00F60A93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chips </w:t>
                            </w:r>
                            <w:r w:rsidR="002319B9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in a </w:t>
                            </w:r>
                            <w:r w:rsidR="002319B9" w:rsidRPr="00F60A93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brioche bun </w:t>
                            </w:r>
                            <w:r w:rsidRPr="00C137F2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18.</w:t>
                            </w:r>
                          </w:p>
                          <w:p w14:paraId="70AAE89B" w14:textId="4660A530" w:rsidR="00F60A93" w:rsidRDefault="00CB30E3" w:rsidP="00F60A93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</w:pPr>
                            <w:r w:rsidRPr="00C137F2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 xml:space="preserve">(100% Plant Based Ingredients) </w:t>
                            </w:r>
                          </w:p>
                          <w:p w14:paraId="04AE0426" w14:textId="22E1D3E3" w:rsidR="003B28E1" w:rsidRDefault="003B28E1" w:rsidP="00F60A93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1FB9C28" w14:textId="4016F1B6" w:rsidR="00D82AB3" w:rsidRDefault="00A16AE9" w:rsidP="00A16AE9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16AE9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Parmesan </w:t>
                            </w:r>
                            <w:r w:rsidR="00C41912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G</w:t>
                            </w:r>
                            <w:r w:rsidRPr="00A16AE9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nocchi</w:t>
                            </w:r>
                            <w:r w:rsidR="002C1DCE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7F98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w/ </w:t>
                            </w:r>
                            <w:r w:rsidR="002C1DCE" w:rsidRPr="002C1DCE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 xml:space="preserve">duck </w:t>
                            </w:r>
                            <w:proofErr w:type="spellStart"/>
                            <w:r w:rsidR="002C1DCE" w:rsidRPr="002C1DCE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ragu</w:t>
                            </w:r>
                            <w:proofErr w:type="spellEnd"/>
                            <w:r w:rsidR="002C1DCE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1DCE" w:rsidRPr="009A1A2D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&amp;</w:t>
                            </w:r>
                            <w:r w:rsidR="002C1DCE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16AE9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wild mushroom 29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2D6F2EF" w14:textId="77777777" w:rsidR="00A16AE9" w:rsidRDefault="00A16AE9" w:rsidP="00A16AE9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9E69C74" w14:textId="25B9A320" w:rsidR="00D82AB3" w:rsidRDefault="00D82AB3" w:rsidP="000B7EC5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</w:pPr>
                            <w:r w:rsidRPr="005F549C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Wild mushroom risotto w/</w:t>
                            </w:r>
                            <w:r w:rsidR="005F549C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parsley truffle oil (V / GF) 24.</w:t>
                            </w:r>
                          </w:p>
                          <w:p w14:paraId="1C4F5C28" w14:textId="77777777" w:rsidR="00C43E77" w:rsidRDefault="00C43E77" w:rsidP="00C43E77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C646E76" w14:textId="78A2F3E3" w:rsidR="00C43E77" w:rsidRDefault="00C43E77" w:rsidP="00C43E77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Tartiflett</w:t>
                            </w:r>
                            <w:r w:rsidR="00914168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w/ </w:t>
                            </w:r>
                            <w:r w:rsidR="00914168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potato, bacon, confit </w:t>
                            </w:r>
                            <w:r w:rsidR="00C6222D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>shallots, thyme</w:t>
                            </w:r>
                            <w:r w:rsidR="00C55879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C6222D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cream, </w:t>
                            </w:r>
                            <w:proofErr w:type="spellStart"/>
                            <w:r w:rsidR="00C55879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>L’</w:t>
                            </w:r>
                            <w:r w:rsidR="00194F15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>Artisan</w:t>
                            </w:r>
                            <w:proofErr w:type="spellEnd"/>
                            <w:r w:rsidR="00C55879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Mountain</w:t>
                            </w:r>
                            <w:r w:rsidR="00BA5246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Man cheese</w:t>
                            </w:r>
                            <w:r w:rsidR="00C6222D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28.</w:t>
                            </w:r>
                            <w:r w:rsidRPr="00C137F2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01965CE" w14:textId="77777777" w:rsidR="00C137F2" w:rsidRPr="00C137F2" w:rsidRDefault="00C137F2" w:rsidP="00C137F2">
                            <w:pPr>
                              <w:spacing w:line="192" w:lineRule="auto"/>
                              <w:rPr>
                                <w:rFonts w:ascii="Calibri Light" w:hAnsi="Calibri Light" w:cs="Calibri Light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18DFE717" w14:textId="436F27C5" w:rsidR="003607DB" w:rsidRPr="00AD5C90" w:rsidRDefault="00985134" w:rsidP="00C137F2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</w:pPr>
                            <w:r w:rsidRPr="00AD5C90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Pan fried </w:t>
                            </w:r>
                            <w:r w:rsidR="005634FF" w:rsidRPr="00AD5C90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tlantic </w:t>
                            </w:r>
                            <w:r w:rsidR="009A1A2D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S</w:t>
                            </w:r>
                            <w:r w:rsidR="005634FF" w:rsidRPr="00AD5C90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almon</w:t>
                            </w:r>
                            <w:r w:rsidRPr="00AD5C90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CC1B6C" w:rsidRPr="00AD5C90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Jerusalem </w:t>
                            </w:r>
                            <w:r w:rsidR="005634FF" w:rsidRPr="00AD5C90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>artichoke puree</w:t>
                            </w:r>
                            <w:r w:rsidR="00FB40CD" w:rsidRPr="00AD5C90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32</w:t>
                            </w:r>
                            <w:r w:rsidRPr="00AD5C90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FE3AB3" w:rsidRPr="00AD5C90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 xml:space="preserve"> (GF)</w:t>
                            </w:r>
                          </w:p>
                          <w:p w14:paraId="60B10BE2" w14:textId="77777777" w:rsidR="003607DB" w:rsidRPr="00AD5C90" w:rsidRDefault="003607DB" w:rsidP="003607DB">
                            <w:pPr>
                              <w:spacing w:line="192" w:lineRule="auto"/>
                              <w:rPr>
                                <w:rFonts w:ascii="Calibri Light" w:hAnsi="Calibri Light" w:cs="Calibri Light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0321D597" w14:textId="38282925" w:rsidR="003607DB" w:rsidRPr="00C137F2" w:rsidRDefault="000643D1" w:rsidP="00AE3969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</w:pPr>
                            <w:r w:rsidRPr="00AD5C90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ri </w:t>
                            </w:r>
                            <w:r w:rsidR="005634FF" w:rsidRPr="00AD5C90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Lankan </w:t>
                            </w:r>
                            <w:r w:rsidR="009A1A2D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G</w:t>
                            </w:r>
                            <w:r w:rsidR="005634FF" w:rsidRPr="00AD5C90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oat</w:t>
                            </w:r>
                            <w:r w:rsidR="00C85474" w:rsidRPr="00AD5C90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1A2D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C</w:t>
                            </w:r>
                            <w:r w:rsidR="00C85474" w:rsidRPr="00AD5C90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urry </w:t>
                            </w:r>
                            <w:r w:rsidR="00330ED0" w:rsidRPr="00AD5C90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/ </w:t>
                            </w:r>
                            <w:r w:rsidR="006C20CA" w:rsidRPr="00AD5C90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steamed </w:t>
                            </w:r>
                            <w:r w:rsidR="00D83BD1" w:rsidRPr="00AD5C90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>rice</w:t>
                            </w:r>
                            <w:r w:rsidR="0099277A" w:rsidRPr="00AD5C90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20CA" w:rsidRPr="00AD5C90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="0076331F" w:rsidRPr="00AD5C90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homemade</w:t>
                            </w:r>
                            <w:r w:rsidR="006C20CA" w:rsidRPr="00AD5C90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 xml:space="preserve"> rot</w:t>
                            </w:r>
                            <w:r w:rsidR="00FB40CD" w:rsidRPr="00AD5C90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i 28.</w:t>
                            </w:r>
                            <w:r w:rsidR="00FB40CD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8A00173" w14:textId="77777777" w:rsidR="003607DB" w:rsidRPr="00C137F2" w:rsidRDefault="003607DB" w:rsidP="00A50704">
                            <w:pPr>
                              <w:spacing w:line="192" w:lineRule="auto"/>
                              <w:rPr>
                                <w:rFonts w:ascii="Calibri Light" w:hAnsi="Calibri Light" w:cs="Calibri Light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145DD4BA" w14:textId="3B166623" w:rsidR="003607DB" w:rsidRDefault="008B33D7" w:rsidP="00B12FA3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</w:pPr>
                            <w:r w:rsidRPr="008B33D7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Grilled Wagyu </w:t>
                            </w:r>
                            <w:r w:rsidR="00CC1B6C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flank</w:t>
                            </w:r>
                            <w:r w:rsidRPr="008B33D7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steak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/ </w:t>
                            </w:r>
                            <w:r w:rsidRPr="008B33D7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>roasted Desiree potatoes &amp; Entrecôte sauce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39</w:t>
                            </w:r>
                            <w:r w:rsidR="00985134" w:rsidRPr="00C137F2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FE3AB3" w:rsidRPr="00C137F2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 xml:space="preserve"> (GF) </w:t>
                            </w:r>
                          </w:p>
                          <w:p w14:paraId="147312D3" w14:textId="77777777" w:rsidR="00A51717" w:rsidRPr="00C137F2" w:rsidRDefault="00A51717" w:rsidP="00B12FA3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5AECBC2" w14:textId="48574093" w:rsidR="00985134" w:rsidRPr="00C137F2" w:rsidRDefault="00985134" w:rsidP="00C137F2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</w:pPr>
                            <w:r w:rsidRPr="00C137F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oup </w:t>
                            </w:r>
                            <w:r w:rsidR="00BB572F" w:rsidRPr="00C137F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of the</w:t>
                            </w:r>
                            <w:r w:rsidR="005806B1" w:rsidRPr="00C137F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Day</w:t>
                            </w:r>
                            <w:r w:rsidR="00E20071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37F2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12.</w:t>
                            </w:r>
                          </w:p>
                          <w:p w14:paraId="17CA7D91" w14:textId="5655225D" w:rsidR="00BB572F" w:rsidRPr="00C137F2" w:rsidRDefault="00985134" w:rsidP="00C137F2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</w:pPr>
                            <w:r w:rsidRPr="00C137F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Pasta of the Day</w:t>
                            </w:r>
                            <w:r w:rsidR="00606B78" w:rsidRPr="00606B78">
                              <w:rPr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B30E3" w:rsidRPr="00C137F2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18</w:t>
                            </w:r>
                            <w:r w:rsidRPr="00C137F2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CBC893D" w14:textId="1B143742" w:rsidR="00367116" w:rsidRPr="00C137F2" w:rsidRDefault="00985134" w:rsidP="00C137F2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</w:pPr>
                            <w:r w:rsidRPr="00C137F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Pizza of the Day </w:t>
                            </w:r>
                            <w:r w:rsidR="00CB30E3" w:rsidRPr="00C137F2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18</w:t>
                            </w:r>
                            <w:r w:rsidR="005638DF" w:rsidRPr="00C137F2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2F501C4" w14:textId="7198A0E9" w:rsidR="00C137F2" w:rsidRPr="000F4FF3" w:rsidRDefault="00367116" w:rsidP="000F4FF3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</w:pPr>
                            <w:r w:rsidRPr="00C137F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B</w:t>
                            </w:r>
                            <w:r w:rsidR="001A4294" w:rsidRPr="00C137F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ake</w:t>
                            </w:r>
                            <w:r w:rsidRPr="00C137F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572F" w:rsidRPr="00C137F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of the</w:t>
                            </w:r>
                            <w:r w:rsidR="005806B1" w:rsidRPr="00C137F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Day </w:t>
                            </w:r>
                            <w:r w:rsidR="00CB30E3" w:rsidRPr="00C137F2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18</w:t>
                            </w:r>
                            <w:r w:rsidR="005638DF" w:rsidRPr="00C137F2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0909432" w14:textId="7A661C9B" w:rsidR="00B12FA3" w:rsidRPr="00C137F2" w:rsidRDefault="00B12FA3" w:rsidP="00B12FA3">
                            <w:pPr>
                              <w:tabs>
                                <w:tab w:val="left" w:pos="4950"/>
                              </w:tabs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val="en-AU" w:eastAsia="en-AU"/>
                              </w:rPr>
                            </w:pPr>
                            <w:r w:rsidRPr="00C137F2">
                              <w:rPr>
                                <w:rFonts w:ascii="Calibri Light" w:hAnsi="Calibri Light" w:cs="Calibri Light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val="en-AU" w:eastAsia="en-AU"/>
                              </w:rPr>
                              <w:t>Sides</w:t>
                            </w:r>
                          </w:p>
                          <w:p w14:paraId="19E2781E" w14:textId="14D5DDD3" w:rsidR="000B7EC5" w:rsidRPr="000B7EC5" w:rsidRDefault="00182C05" w:rsidP="000B7EC5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</w:pPr>
                            <w:r w:rsidRPr="00C137F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Noisette bread roll served with butter </w:t>
                            </w:r>
                            <w:r w:rsidRPr="00C137F2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 xml:space="preserve">2.5. </w:t>
                            </w:r>
                          </w:p>
                          <w:p w14:paraId="41911965" w14:textId="26CA4A5B" w:rsidR="007B69FE" w:rsidRPr="005F549C" w:rsidRDefault="00D95819" w:rsidP="005F549C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137F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easonal </w:t>
                            </w:r>
                            <w:r w:rsidR="005638DF" w:rsidRPr="00C137F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greens / Garden Salad /</w:t>
                            </w:r>
                            <w:r w:rsidR="001A4294" w:rsidRPr="00C137F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Chips </w:t>
                            </w:r>
                            <w:r w:rsidR="0062119A" w:rsidRPr="00C137F2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  <w:r w:rsidRPr="00C137F2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 w:rsidR="001A4294" w:rsidRPr="00C137F2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each</w:t>
                            </w:r>
                            <w:r w:rsidRPr="00C137F2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. (</w:t>
                            </w:r>
                            <w:r w:rsidR="00CA2637" w:rsidRPr="00C137F2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Half</w:t>
                            </w:r>
                            <w:r w:rsidRPr="00C137F2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 xml:space="preserve"> serve 5</w:t>
                            </w:r>
                            <w:r w:rsidR="001A4294" w:rsidRPr="00C137F2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>each</w:t>
                            </w:r>
                            <w:r w:rsidRPr="00C137F2">
                              <w:rPr>
                                <w:rFonts w:ascii="Calibri Light" w:hAnsi="Calibri Light" w:cs="Calibri Light"/>
                                <w:i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  <w:p w14:paraId="7DE9CA6C" w14:textId="77777777" w:rsidR="005F549C" w:rsidRDefault="005F549C" w:rsidP="005F549C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3EA123D" w14:textId="22C33B5D" w:rsidR="00425407" w:rsidRDefault="00824E14" w:rsidP="005F549C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Chi</w:t>
                            </w:r>
                            <w:r w:rsidR="00425407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ken Parma</w:t>
                            </w:r>
                            <w:r w:rsidR="00A6706D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54F5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Mondays</w:t>
                            </w:r>
                            <w:r w:rsidR="00425407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  <w:r w:rsidR="00425407" w:rsidRPr="00425407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>w/ Chips &amp; Salad</w:t>
                            </w:r>
                            <w:r w:rsidR="00425407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28.</w:t>
                            </w:r>
                          </w:p>
                          <w:p w14:paraId="483D4084" w14:textId="77777777" w:rsidR="00AC0A55" w:rsidRDefault="00AC0A55" w:rsidP="005F549C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7D6FFD9" w14:textId="72CF4DFD" w:rsidR="004B4427" w:rsidRDefault="003A7649" w:rsidP="00B85B90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inute Wagyu Steak </w:t>
                            </w:r>
                            <w:r w:rsidR="00B85B90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Sandwich</w:t>
                            </w:r>
                            <w:r w:rsidR="003754F5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uesdays </w:t>
                            </w:r>
                            <w:r w:rsidR="00AC0A55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0A55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  <w:r w:rsidR="00AC0A55" w:rsidRPr="00425407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w/ </w:t>
                            </w:r>
                            <w:r w:rsidR="00B85B90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Caramelized Onion, Dijon Mustard &amp; </w:t>
                            </w:r>
                            <w:r w:rsidR="00AC0A55" w:rsidRPr="00425407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Chips </w:t>
                            </w:r>
                            <w:r w:rsidR="00AC0A55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>28</w:t>
                            </w:r>
                            <w:r w:rsidR="00182C05" w:rsidRPr="00C137F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9C8894F" w14:textId="16CE3898" w:rsidR="00F60A93" w:rsidRPr="005F549C" w:rsidRDefault="00182C05" w:rsidP="005F549C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C137F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Beer Battered Fish &amp; Chips Wednesdays</w:t>
                            </w:r>
                            <w:r w:rsidRPr="00C137F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C137F2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>w/ Garden Salad &amp; Tartare Sauce 28.</w:t>
                            </w:r>
                          </w:p>
                          <w:p w14:paraId="65354120" w14:textId="77777777" w:rsidR="00AC0A55" w:rsidRDefault="00AC0A55" w:rsidP="00F60A93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1DEC66DE" w14:textId="5F262CD3" w:rsidR="00505375" w:rsidRDefault="00AC0A55" w:rsidP="00F60A93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E0E3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Veal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S</w:t>
                            </w:r>
                            <w:r w:rsidRPr="006E0E3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chnitzel w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/</w:t>
                            </w:r>
                            <w:r w:rsidRPr="006E0E3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W</w:t>
                            </w:r>
                            <w:r w:rsidRPr="006E0E3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ld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M</w:t>
                            </w:r>
                            <w:r w:rsidRPr="006E0E3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ushroom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S</w:t>
                            </w:r>
                            <w:r w:rsidRPr="006E0E3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auce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&amp; Chips </w:t>
                            </w:r>
                            <w:r w:rsidR="003754F5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Thursdays</w:t>
                            </w:r>
                            <w:r w:rsidRPr="00C137F2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>32.</w:t>
                            </w:r>
                          </w:p>
                          <w:p w14:paraId="2A25D45E" w14:textId="77777777" w:rsidR="00AC0A55" w:rsidRDefault="00AC0A55" w:rsidP="00F60A93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3835DEB" w14:textId="02C5730C" w:rsidR="00F60A93" w:rsidRDefault="00182C05" w:rsidP="00F60A93">
                            <w:pPr>
                              <w:spacing w:line="19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137F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Roast </w:t>
                            </w:r>
                            <w:r w:rsidR="00AC0A55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 the Day </w:t>
                            </w:r>
                            <w:r w:rsidRPr="00C137F2">
                              <w:rPr>
                                <w:rFonts w:ascii="Calibri Light" w:hAnsi="Calibri Light" w:cs="Calibri Light"/>
                                <w:b/>
                                <w:i/>
                                <w:sz w:val="28"/>
                                <w:szCs w:val="28"/>
                              </w:rPr>
                              <w:t>Fridays</w:t>
                            </w:r>
                            <w:r w:rsidRPr="00C137F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B26D23" w14:textId="6A4BA018" w:rsidR="00B177F2" w:rsidRPr="00A50704" w:rsidRDefault="003754F5" w:rsidP="003754F5">
                            <w:pPr>
                              <w:spacing w:line="192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Rotating weekly </w:t>
                            </w:r>
                            <w:r w:rsidR="00B23BC9">
                              <w:rPr>
                                <w:rFonts w:ascii="Calibri Light" w:hAnsi="Calibri Light" w:cs="Calibri Light"/>
                                <w:bCs/>
                                <w:i/>
                                <w:sz w:val="28"/>
                                <w:szCs w:val="28"/>
                              </w:rPr>
                              <w:t>28.</w:t>
                            </w:r>
                          </w:p>
                          <w:p w14:paraId="1511CF87" w14:textId="77777777" w:rsidR="00B177F2" w:rsidRDefault="00B177F2" w:rsidP="006361F7">
                            <w:pPr>
                              <w:spacing w:line="192" w:lineRule="auto"/>
                              <w:jc w:val="center"/>
                              <w:rPr>
                                <w:rFonts w:ascii="Avenir Light" w:hAnsi="Avenir Light"/>
                              </w:rPr>
                            </w:pPr>
                          </w:p>
                          <w:p w14:paraId="67533286" w14:textId="0A9BC407" w:rsidR="00B177F2" w:rsidRPr="001C71E6" w:rsidRDefault="00B177F2" w:rsidP="006361F7">
                            <w:pPr>
                              <w:spacing w:line="192" w:lineRule="auto"/>
                              <w:jc w:val="center"/>
                              <w:rPr>
                                <w:rFonts w:ascii="Avenir Light" w:hAnsi="Avenir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F88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5.4pt;margin-top:16.15pt;width:596.6pt;height:1264.9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" filled="f" stroked="f">
                <v:textbox>
                  <w:txbxContent>
                    <w:p w14:paraId="4C94C93C" w14:textId="42A82D1F" w:rsidR="002219D3" w:rsidRPr="004066AC" w:rsidRDefault="002219D3" w:rsidP="00634C42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</w:pPr>
                      <w:r w:rsidRPr="004066AC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It's Australian Truffle Season</w:t>
                      </w:r>
                      <w:r w:rsidR="00634C42" w:rsidRPr="004066AC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,</w:t>
                      </w:r>
                      <w:r w:rsidRPr="004066AC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 from Oakhill, VIC</w:t>
                      </w:r>
                    </w:p>
                    <w:p w14:paraId="47CA941C" w14:textId="16ADC0B3" w:rsidR="00634C42" w:rsidRPr="004066AC" w:rsidRDefault="002219D3" w:rsidP="00634C42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</w:pPr>
                      <w:r w:rsidRPr="004066AC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Add on to your </w:t>
                      </w:r>
                      <w:r w:rsidR="00634C42" w:rsidRPr="004066AC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favorite</w:t>
                      </w:r>
                      <w:r w:rsidRPr="004066AC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 dish for something specia</w:t>
                      </w:r>
                      <w:r w:rsidR="00634C42" w:rsidRPr="004066AC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l</w:t>
                      </w:r>
                      <w:r w:rsidR="00531F0F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 20</w:t>
                      </w:r>
                      <w:r w:rsidR="006C2EC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14:paraId="1C59F8BD" w14:textId="77777777" w:rsidR="00634C42" w:rsidRDefault="00634C42" w:rsidP="002219D3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260C91EC" w14:textId="6CDF6A5B" w:rsidR="001037E8" w:rsidRDefault="00426957" w:rsidP="001037E8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</w:pPr>
                      <w:r w:rsidRPr="00426957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Pan </w:t>
                      </w:r>
                      <w:r w:rsidR="008C68BE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F</w:t>
                      </w:r>
                      <w:r w:rsidRPr="00426957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ried Lamb </w:t>
                      </w:r>
                      <w:r w:rsidR="008C68BE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S</w:t>
                      </w:r>
                      <w:r w:rsidRPr="00426957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weetbreads, </w:t>
                      </w:r>
                      <w:r w:rsidRPr="00A16AE9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 xml:space="preserve">parsnip puree, </w:t>
                      </w:r>
                      <w:proofErr w:type="spellStart"/>
                      <w:r w:rsidR="00C41912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>s</w:t>
                      </w:r>
                      <w:r w:rsidR="00CA2637" w:rsidRPr="00A16AE9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>wiss</w:t>
                      </w:r>
                      <w:proofErr w:type="spellEnd"/>
                      <w:r w:rsidRPr="00A16AE9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 xml:space="preserve"> brown </w:t>
                      </w:r>
                      <w:r w:rsidR="008C68BE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>m</w:t>
                      </w:r>
                      <w:r w:rsidRPr="00A16AE9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>ushrooms 19</w:t>
                      </w:r>
                      <w:r w:rsidR="00A16AE9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14:paraId="432061CF" w14:textId="77777777" w:rsidR="00426957" w:rsidRDefault="00426957" w:rsidP="001037E8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721BCB9D" w14:textId="24E9887A" w:rsidR="001037E8" w:rsidRPr="00D82AB3" w:rsidRDefault="001037E8" w:rsidP="001037E8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3 Freshly </w:t>
                      </w:r>
                      <w:r w:rsidR="00C4191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hucked Sydney Rock </w:t>
                      </w:r>
                      <w:r w:rsidR="00C4191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ysters, </w:t>
                      </w:r>
                      <w:r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 xml:space="preserve">shallot vinegar, lemon </w:t>
                      </w:r>
                      <w:r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 xml:space="preserve">16. </w:t>
                      </w:r>
                    </w:p>
                    <w:p w14:paraId="1D7DA1A9" w14:textId="77777777" w:rsidR="00FE3AB3" w:rsidRPr="00C137F2" w:rsidRDefault="00FE3AB3" w:rsidP="00FE3AB3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b/>
                          <w:i/>
                          <w:sz w:val="26"/>
                          <w:szCs w:val="26"/>
                        </w:rPr>
                      </w:pPr>
                    </w:p>
                    <w:p w14:paraId="179899BF" w14:textId="66DF5855" w:rsidR="00E642D7" w:rsidRPr="00C137F2" w:rsidRDefault="008B33D7" w:rsidP="00AC5B1F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</w:pPr>
                      <w:r w:rsidRPr="00B149D9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Pan </w:t>
                      </w:r>
                      <w:r w:rsidR="00C4191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F</w:t>
                      </w:r>
                      <w:r w:rsidRPr="00B149D9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ried </w:t>
                      </w:r>
                      <w:r w:rsidR="0036774D" w:rsidRPr="00B149D9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Saganaki</w:t>
                      </w:r>
                      <w:r w:rsidRPr="00B149D9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 w/ </w:t>
                      </w:r>
                      <w:r w:rsidRPr="00B149D9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>peppered figs</w:t>
                      </w:r>
                      <w:r w:rsidR="009A181A" w:rsidRPr="00B149D9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82AB3" w:rsidRPr="00B149D9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>(V)</w:t>
                      </w:r>
                      <w:r w:rsidR="005F549C" w:rsidRPr="00B149D9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612965" w:rsidRPr="00B149D9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1</w:t>
                      </w:r>
                      <w:r w:rsidRPr="00B149D9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8</w:t>
                      </w:r>
                      <w:r w:rsidR="00985134" w:rsidRPr="00B149D9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.</w:t>
                      </w:r>
                      <w:r w:rsidR="00985134" w:rsidRPr="00C137F2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A53072D" w14:textId="77777777" w:rsidR="008959F3" w:rsidRPr="00C137F2" w:rsidRDefault="008959F3" w:rsidP="00182C05">
                      <w:pPr>
                        <w:spacing w:line="192" w:lineRule="auto"/>
                        <w:rPr>
                          <w:rFonts w:ascii="Calibri Light" w:hAnsi="Calibri Light" w:cs="Calibri Light"/>
                          <w:i/>
                          <w:sz w:val="26"/>
                          <w:szCs w:val="26"/>
                        </w:rPr>
                      </w:pPr>
                    </w:p>
                    <w:p w14:paraId="6ACE2F45" w14:textId="78F8BDFB" w:rsidR="000B7EC5" w:rsidRPr="00C43E77" w:rsidRDefault="003607DB" w:rsidP="00C43E77">
                      <w:pPr>
                        <w:tabs>
                          <w:tab w:val="left" w:pos="4950"/>
                        </w:tabs>
                        <w:jc w:val="center"/>
                        <w:rPr>
                          <w:rFonts w:ascii="Calibri Light" w:hAnsi="Calibri Light" w:cs="Calibri Light"/>
                          <w:b/>
                          <w:noProof/>
                          <w:sz w:val="28"/>
                          <w:szCs w:val="28"/>
                          <w:u w:val="single"/>
                          <w:lang w:val="en-AU" w:eastAsia="en-AU"/>
                        </w:rPr>
                      </w:pPr>
                      <w:r w:rsidRPr="00C137F2">
                        <w:rPr>
                          <w:rFonts w:ascii="Calibri Light" w:hAnsi="Calibri Light" w:cs="Calibri Light"/>
                          <w:b/>
                          <w:noProof/>
                          <w:sz w:val="28"/>
                          <w:szCs w:val="28"/>
                          <w:u w:val="single"/>
                          <w:lang w:val="en-AU" w:eastAsia="en-AU"/>
                        </w:rPr>
                        <w:t xml:space="preserve">Mains </w:t>
                      </w:r>
                    </w:p>
                    <w:p w14:paraId="7FE0F5EB" w14:textId="09140DC4" w:rsidR="009D4453" w:rsidRPr="00E172DA" w:rsidRDefault="009D4453" w:rsidP="00E172DA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rispy Southern Style</w:t>
                      </w:r>
                      <w:r w:rsidR="007C7866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Chicken</w:t>
                      </w:r>
                      <w:r w:rsidR="000B7EC5" w:rsidRPr="000B7EC5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Burger </w:t>
                      </w:r>
                      <w:r w:rsidR="000B7EC5" w:rsidRPr="008B33D7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w/</w:t>
                      </w:r>
                      <w:r w:rsidR="000B7EC5" w:rsidRPr="000B7EC5">
                        <w:rPr>
                          <w:rFonts w:ascii="Calibri Light" w:hAnsi="Calibri Light" w:cs="Calibri Light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C1773A">
                        <w:rPr>
                          <w:rFonts w:ascii="Calibri Light" w:hAnsi="Calibri Light" w:cs="Calibri Light"/>
                          <w:i/>
                          <w:iCs/>
                          <w:sz w:val="28"/>
                          <w:szCs w:val="28"/>
                        </w:rPr>
                        <w:t>s</w:t>
                      </w:r>
                      <w:r w:rsidR="007C7866">
                        <w:rPr>
                          <w:rFonts w:ascii="Calibri Light" w:hAnsi="Calibri Light" w:cs="Calibri Light"/>
                          <w:i/>
                          <w:iCs/>
                          <w:sz w:val="28"/>
                          <w:szCs w:val="28"/>
                        </w:rPr>
                        <w:t>iracha</w:t>
                      </w:r>
                      <w:r w:rsidR="000B7EC5" w:rsidRPr="000B7EC5">
                        <w:rPr>
                          <w:rFonts w:ascii="Calibri Light" w:hAnsi="Calibri Light" w:cs="Calibri Light"/>
                          <w:i/>
                          <w:iCs/>
                          <w:sz w:val="28"/>
                          <w:szCs w:val="28"/>
                        </w:rPr>
                        <w:t xml:space="preserve"> mayo, </w:t>
                      </w:r>
                      <w:r w:rsidR="007C7866">
                        <w:rPr>
                          <w:rFonts w:ascii="Calibri Light" w:hAnsi="Calibri Light" w:cs="Calibri Light"/>
                          <w:i/>
                          <w:iCs/>
                          <w:sz w:val="28"/>
                          <w:szCs w:val="28"/>
                        </w:rPr>
                        <w:t>lettuce</w:t>
                      </w:r>
                      <w:r w:rsidR="000B7EC5" w:rsidRPr="000B7EC5">
                        <w:rPr>
                          <w:rFonts w:ascii="Calibri Light" w:hAnsi="Calibri Light" w:cs="Calibri Light"/>
                          <w:i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="00E87A87">
                        <w:rPr>
                          <w:rFonts w:ascii="Calibri Light" w:hAnsi="Calibri Light" w:cs="Calibri Light"/>
                          <w:i/>
                          <w:iCs/>
                          <w:sz w:val="28"/>
                          <w:szCs w:val="28"/>
                        </w:rPr>
                        <w:t>pickle</w:t>
                      </w:r>
                      <w:r w:rsidR="00BD25A9">
                        <w:rPr>
                          <w:rFonts w:ascii="Calibri Light" w:hAnsi="Calibri Light" w:cs="Calibri Light"/>
                          <w:i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="00EB0EE9">
                        <w:rPr>
                          <w:rFonts w:ascii="Calibri Light" w:hAnsi="Calibri Light" w:cs="Calibri Light"/>
                          <w:i/>
                          <w:iCs/>
                          <w:sz w:val="28"/>
                          <w:szCs w:val="28"/>
                        </w:rPr>
                        <w:t>cheese</w:t>
                      </w:r>
                      <w:r w:rsidR="00C1773A">
                        <w:rPr>
                          <w:rFonts w:ascii="Calibri Light" w:hAnsi="Calibri Light" w:cs="Calibri Light"/>
                          <w:i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="000B7EC5" w:rsidRPr="000B7EC5">
                        <w:rPr>
                          <w:rFonts w:ascii="Calibri Light" w:hAnsi="Calibri Light" w:cs="Calibri Light"/>
                          <w:i/>
                          <w:iCs/>
                          <w:sz w:val="28"/>
                          <w:szCs w:val="28"/>
                        </w:rPr>
                        <w:t>chips</w:t>
                      </w:r>
                      <w:r w:rsidR="00C1773A">
                        <w:rPr>
                          <w:rFonts w:ascii="Calibri Light" w:hAnsi="Calibri Light" w:cs="Calibri Light"/>
                          <w:i/>
                          <w:iCs/>
                          <w:sz w:val="28"/>
                          <w:szCs w:val="28"/>
                        </w:rPr>
                        <w:t xml:space="preserve"> in a </w:t>
                      </w:r>
                      <w:r w:rsidR="004123A9">
                        <w:rPr>
                          <w:rFonts w:ascii="Calibri Light" w:hAnsi="Calibri Light" w:cs="Calibri Light"/>
                          <w:i/>
                          <w:iCs/>
                          <w:sz w:val="28"/>
                          <w:szCs w:val="28"/>
                        </w:rPr>
                        <w:t xml:space="preserve">brioche </w:t>
                      </w:r>
                      <w:r w:rsidR="00E92DBB">
                        <w:rPr>
                          <w:rFonts w:ascii="Calibri Light" w:hAnsi="Calibri Light" w:cs="Calibri Light"/>
                          <w:i/>
                          <w:iCs/>
                          <w:sz w:val="28"/>
                          <w:szCs w:val="28"/>
                        </w:rPr>
                        <w:t>bun</w:t>
                      </w:r>
                      <w:r w:rsidR="000B7EC5" w:rsidRPr="000B7EC5">
                        <w:rPr>
                          <w:rFonts w:ascii="Calibri Light" w:hAnsi="Calibri Light" w:cs="Calibri Light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0B7EC5" w:rsidRPr="000C08EF">
                        <w:rPr>
                          <w:rFonts w:ascii="Calibri Light" w:hAnsi="Calibri Light" w:cs="Calibri Light"/>
                          <w:i/>
                          <w:iCs/>
                          <w:sz w:val="28"/>
                          <w:szCs w:val="28"/>
                        </w:rPr>
                        <w:t>18</w:t>
                      </w:r>
                      <w:r w:rsidR="000C08EF">
                        <w:rPr>
                          <w:rFonts w:ascii="Calibri Light" w:hAnsi="Calibri Light" w:cs="Calibri Light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6960E798" w14:textId="77777777" w:rsidR="009D4453" w:rsidRPr="00C137F2" w:rsidRDefault="009D4453" w:rsidP="00CB30E3">
                      <w:pPr>
                        <w:spacing w:line="192" w:lineRule="auto"/>
                        <w:rPr>
                          <w:rFonts w:ascii="Calibri Light" w:hAnsi="Calibri Light" w:cs="Calibri Light"/>
                          <w:i/>
                          <w:sz w:val="26"/>
                          <w:szCs w:val="26"/>
                        </w:rPr>
                      </w:pPr>
                    </w:p>
                    <w:p w14:paraId="64BC840F" w14:textId="4130B031" w:rsidR="00CB30E3" w:rsidRPr="00C137F2" w:rsidRDefault="00CB30E3" w:rsidP="00CB30E3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</w:pPr>
                      <w:r w:rsidRPr="00C137F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Vegan Burger w/ </w:t>
                      </w:r>
                      <w:r w:rsidRPr="00F60A93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>spiced chickpea patty, cheddar, lettuce, tomat</w:t>
                      </w:r>
                      <w:r w:rsidR="002319B9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 xml:space="preserve">o, </w:t>
                      </w:r>
                      <w:r w:rsidR="00F60A93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 xml:space="preserve">chips </w:t>
                      </w:r>
                      <w:r w:rsidR="002319B9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 xml:space="preserve">in a </w:t>
                      </w:r>
                      <w:r w:rsidR="002319B9" w:rsidRPr="00F60A93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 xml:space="preserve">brioche bun </w:t>
                      </w:r>
                      <w:r w:rsidRPr="00C137F2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18.</w:t>
                      </w:r>
                    </w:p>
                    <w:p w14:paraId="70AAE89B" w14:textId="4660A530" w:rsidR="00F60A93" w:rsidRDefault="00CB30E3" w:rsidP="00F60A93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</w:pPr>
                      <w:r w:rsidRPr="00C137F2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 xml:space="preserve">(100% Plant Based Ingredients) </w:t>
                      </w:r>
                    </w:p>
                    <w:p w14:paraId="04AE0426" w14:textId="22E1D3E3" w:rsidR="003B28E1" w:rsidRDefault="003B28E1" w:rsidP="00F60A93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</w:pPr>
                    </w:p>
                    <w:p w14:paraId="01FB9C28" w14:textId="4016F1B6" w:rsidR="00D82AB3" w:rsidRDefault="00A16AE9" w:rsidP="00A16AE9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16AE9">
                        <w:rPr>
                          <w:rFonts w:ascii="Calibri Light" w:hAnsi="Calibri Light" w:cs="Calibri Light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Parmesan </w:t>
                      </w:r>
                      <w:r w:rsidR="00C41912">
                        <w:rPr>
                          <w:rFonts w:ascii="Calibri Light" w:hAnsi="Calibri Light" w:cs="Calibri Light"/>
                          <w:b/>
                          <w:bCs/>
                          <w:i/>
                          <w:sz w:val="28"/>
                          <w:szCs w:val="28"/>
                        </w:rPr>
                        <w:t>G</w:t>
                      </w:r>
                      <w:r w:rsidRPr="00A16AE9">
                        <w:rPr>
                          <w:rFonts w:ascii="Calibri Light" w:hAnsi="Calibri Light" w:cs="Calibri Light"/>
                          <w:b/>
                          <w:bCs/>
                          <w:i/>
                          <w:sz w:val="28"/>
                          <w:szCs w:val="28"/>
                        </w:rPr>
                        <w:t>nocchi</w:t>
                      </w:r>
                      <w:r w:rsidR="002C1DCE">
                        <w:rPr>
                          <w:rFonts w:ascii="Calibri Light" w:hAnsi="Calibri Light" w:cs="Calibri Light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D7F98">
                        <w:rPr>
                          <w:rFonts w:ascii="Calibri Light" w:hAnsi="Calibri Light" w:cs="Calibri Light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w/ </w:t>
                      </w:r>
                      <w:r w:rsidR="002C1DCE" w:rsidRPr="002C1DCE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 xml:space="preserve">duck </w:t>
                      </w:r>
                      <w:proofErr w:type="spellStart"/>
                      <w:r w:rsidR="002C1DCE" w:rsidRPr="002C1DCE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ragu</w:t>
                      </w:r>
                      <w:proofErr w:type="spellEnd"/>
                      <w:r w:rsidR="002C1DCE">
                        <w:rPr>
                          <w:rFonts w:ascii="Calibri Light" w:hAnsi="Calibri Light" w:cs="Calibri Light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2C1DCE" w:rsidRPr="009A1A2D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&amp;</w:t>
                      </w:r>
                      <w:r w:rsidR="002C1DCE">
                        <w:rPr>
                          <w:rFonts w:ascii="Calibri Light" w:hAnsi="Calibri Light" w:cs="Calibri Light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A16AE9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wild mushroom 29</w:t>
                      </w:r>
                      <w:r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14:paraId="32D6F2EF" w14:textId="77777777" w:rsidR="00A16AE9" w:rsidRDefault="00A16AE9" w:rsidP="00A16AE9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</w:pPr>
                    </w:p>
                    <w:p w14:paraId="69E69C74" w14:textId="25B9A320" w:rsidR="00D82AB3" w:rsidRDefault="00D82AB3" w:rsidP="000B7EC5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</w:pPr>
                      <w:r w:rsidRPr="005F549C">
                        <w:rPr>
                          <w:rFonts w:ascii="Calibri Light" w:hAnsi="Calibri Light" w:cs="Calibri Light"/>
                          <w:b/>
                          <w:bCs/>
                          <w:i/>
                          <w:sz w:val="28"/>
                          <w:szCs w:val="28"/>
                        </w:rPr>
                        <w:t>Wild mushroom risotto w/</w:t>
                      </w:r>
                      <w:r w:rsidR="005F549C">
                        <w:rPr>
                          <w:rFonts w:ascii="Calibri Light" w:hAnsi="Calibri Light" w:cs="Calibri Light"/>
                          <w:b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parsley truffle oil (V / GF) 24.</w:t>
                      </w:r>
                    </w:p>
                    <w:p w14:paraId="1C4F5C28" w14:textId="77777777" w:rsidR="00C43E77" w:rsidRDefault="00C43E77" w:rsidP="00C43E77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3C646E76" w14:textId="78A2F3E3" w:rsidR="00C43E77" w:rsidRDefault="00C43E77" w:rsidP="00C43E77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Tartiflett</w:t>
                      </w:r>
                      <w:r w:rsidR="00914168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e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 w/ </w:t>
                      </w:r>
                      <w:r w:rsidR="00914168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 xml:space="preserve">potato, bacon, confit </w:t>
                      </w:r>
                      <w:r w:rsidR="00C6222D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>shallots, thyme</w:t>
                      </w:r>
                      <w:r w:rsidR="00C55879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 xml:space="preserve">, </w:t>
                      </w:r>
                      <w:r w:rsidR="00C6222D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 xml:space="preserve">cream, </w:t>
                      </w:r>
                      <w:proofErr w:type="spellStart"/>
                      <w:r w:rsidR="00C55879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>L’</w:t>
                      </w:r>
                      <w:r w:rsidR="00194F15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>Artisan</w:t>
                      </w:r>
                      <w:proofErr w:type="spellEnd"/>
                      <w:r w:rsidR="00C55879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 xml:space="preserve"> Mountain</w:t>
                      </w:r>
                      <w:r w:rsidR="00BA5246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 xml:space="preserve"> Man cheese</w:t>
                      </w:r>
                      <w:r w:rsidR="00C6222D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28.</w:t>
                      </w:r>
                      <w:r w:rsidRPr="00C137F2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01965CE" w14:textId="77777777" w:rsidR="00C137F2" w:rsidRPr="00C137F2" w:rsidRDefault="00C137F2" w:rsidP="00C137F2">
                      <w:pPr>
                        <w:spacing w:line="192" w:lineRule="auto"/>
                        <w:rPr>
                          <w:rFonts w:ascii="Calibri Light" w:hAnsi="Calibri Light" w:cs="Calibri Light"/>
                          <w:b/>
                          <w:i/>
                          <w:sz w:val="26"/>
                          <w:szCs w:val="26"/>
                        </w:rPr>
                      </w:pPr>
                    </w:p>
                    <w:p w14:paraId="18DFE717" w14:textId="436F27C5" w:rsidR="003607DB" w:rsidRPr="00AD5C90" w:rsidRDefault="00985134" w:rsidP="00C137F2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</w:pPr>
                      <w:r w:rsidRPr="00AD5C90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Pan fried </w:t>
                      </w:r>
                      <w:r w:rsidR="005634FF" w:rsidRPr="00AD5C90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Atlantic </w:t>
                      </w:r>
                      <w:r w:rsidR="009A1A2D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S</w:t>
                      </w:r>
                      <w:r w:rsidR="005634FF" w:rsidRPr="00AD5C90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almon</w:t>
                      </w:r>
                      <w:r w:rsidRPr="00AD5C90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, </w:t>
                      </w:r>
                      <w:r w:rsidR="00CC1B6C" w:rsidRPr="00AD5C90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 xml:space="preserve">Jerusalem </w:t>
                      </w:r>
                      <w:r w:rsidR="005634FF" w:rsidRPr="00AD5C90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>artichoke puree</w:t>
                      </w:r>
                      <w:r w:rsidR="00FB40CD" w:rsidRPr="00AD5C90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 xml:space="preserve"> 32</w:t>
                      </w:r>
                      <w:r w:rsidRPr="00AD5C90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.</w:t>
                      </w:r>
                      <w:r w:rsidR="00FE3AB3" w:rsidRPr="00AD5C90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 xml:space="preserve"> (GF)</w:t>
                      </w:r>
                    </w:p>
                    <w:p w14:paraId="60B10BE2" w14:textId="77777777" w:rsidR="003607DB" w:rsidRPr="00AD5C90" w:rsidRDefault="003607DB" w:rsidP="003607DB">
                      <w:pPr>
                        <w:spacing w:line="192" w:lineRule="auto"/>
                        <w:rPr>
                          <w:rFonts w:ascii="Calibri Light" w:hAnsi="Calibri Light" w:cs="Calibri Light"/>
                          <w:i/>
                          <w:sz w:val="26"/>
                          <w:szCs w:val="26"/>
                        </w:rPr>
                      </w:pPr>
                    </w:p>
                    <w:p w14:paraId="0321D597" w14:textId="38282925" w:rsidR="003607DB" w:rsidRPr="00C137F2" w:rsidRDefault="000643D1" w:rsidP="00AE3969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</w:pPr>
                      <w:r w:rsidRPr="00AD5C90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Sri </w:t>
                      </w:r>
                      <w:r w:rsidR="005634FF" w:rsidRPr="00AD5C90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Lankan </w:t>
                      </w:r>
                      <w:r w:rsidR="009A1A2D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G</w:t>
                      </w:r>
                      <w:r w:rsidR="005634FF" w:rsidRPr="00AD5C90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oat</w:t>
                      </w:r>
                      <w:r w:rsidR="00C85474" w:rsidRPr="00AD5C90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A1A2D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C</w:t>
                      </w:r>
                      <w:r w:rsidR="00C85474" w:rsidRPr="00AD5C90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urry </w:t>
                      </w:r>
                      <w:r w:rsidR="00330ED0" w:rsidRPr="00AD5C90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w/ </w:t>
                      </w:r>
                      <w:r w:rsidR="006C20CA" w:rsidRPr="00AD5C90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 xml:space="preserve">steamed </w:t>
                      </w:r>
                      <w:r w:rsidR="00D83BD1" w:rsidRPr="00AD5C90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>rice</w:t>
                      </w:r>
                      <w:r w:rsidR="0099277A" w:rsidRPr="00AD5C90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6C20CA" w:rsidRPr="00AD5C90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 xml:space="preserve">&amp; </w:t>
                      </w:r>
                      <w:r w:rsidR="0076331F" w:rsidRPr="00AD5C90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homemade</w:t>
                      </w:r>
                      <w:r w:rsidR="006C20CA" w:rsidRPr="00AD5C90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 xml:space="preserve"> rot</w:t>
                      </w:r>
                      <w:r w:rsidR="00FB40CD" w:rsidRPr="00AD5C90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i 28.</w:t>
                      </w:r>
                      <w:r w:rsidR="00FB40CD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8A00173" w14:textId="77777777" w:rsidR="003607DB" w:rsidRPr="00C137F2" w:rsidRDefault="003607DB" w:rsidP="00A50704">
                      <w:pPr>
                        <w:spacing w:line="192" w:lineRule="auto"/>
                        <w:rPr>
                          <w:rFonts w:ascii="Calibri Light" w:hAnsi="Calibri Light" w:cs="Calibri Light"/>
                          <w:i/>
                          <w:sz w:val="26"/>
                          <w:szCs w:val="26"/>
                        </w:rPr>
                      </w:pPr>
                    </w:p>
                    <w:p w14:paraId="145DD4BA" w14:textId="3B166623" w:rsidR="003607DB" w:rsidRDefault="008B33D7" w:rsidP="00B12FA3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</w:pPr>
                      <w:r w:rsidRPr="008B33D7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Grilled Wagyu </w:t>
                      </w:r>
                      <w:r w:rsidR="00CC1B6C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flank</w:t>
                      </w:r>
                      <w:r w:rsidRPr="008B33D7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 steak </w:t>
                      </w:r>
                      <w:r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w/ </w:t>
                      </w:r>
                      <w:r w:rsidRPr="008B33D7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>roasted Desiree potatoes &amp; Entrecôte sauce</w:t>
                      </w:r>
                      <w:r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39</w:t>
                      </w:r>
                      <w:r w:rsidR="00985134" w:rsidRPr="00C137F2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.</w:t>
                      </w:r>
                      <w:r w:rsidR="00FE3AB3" w:rsidRPr="00C137F2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 xml:space="preserve"> (GF) </w:t>
                      </w:r>
                    </w:p>
                    <w:p w14:paraId="147312D3" w14:textId="77777777" w:rsidR="00A51717" w:rsidRPr="00C137F2" w:rsidRDefault="00A51717" w:rsidP="00B12FA3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05AECBC2" w14:textId="48574093" w:rsidR="00985134" w:rsidRPr="00C137F2" w:rsidRDefault="00985134" w:rsidP="00C137F2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</w:pPr>
                      <w:r w:rsidRPr="00C137F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Soup </w:t>
                      </w:r>
                      <w:r w:rsidR="00BB572F" w:rsidRPr="00C137F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of the</w:t>
                      </w:r>
                      <w:r w:rsidR="005806B1" w:rsidRPr="00C137F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 Day</w:t>
                      </w:r>
                      <w:r w:rsidR="00E20071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C137F2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12.</w:t>
                      </w:r>
                    </w:p>
                    <w:p w14:paraId="17CA7D91" w14:textId="5655225D" w:rsidR="00BB572F" w:rsidRPr="00C137F2" w:rsidRDefault="00985134" w:rsidP="00C137F2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</w:pPr>
                      <w:r w:rsidRPr="00C137F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Pasta of the Day</w:t>
                      </w:r>
                      <w:r w:rsidR="00606B78" w:rsidRPr="00606B78">
                        <w:rPr>
                          <w:b/>
                          <w:bCs/>
                          <w:i/>
                          <w:iCs/>
                          <w:color w:val="943634" w:themeColor="accent2" w:themeShade="BF"/>
                          <w:sz w:val="26"/>
                          <w:szCs w:val="26"/>
                        </w:rPr>
                        <w:t xml:space="preserve"> </w:t>
                      </w:r>
                      <w:r w:rsidR="00CB30E3" w:rsidRPr="00C137F2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18</w:t>
                      </w:r>
                      <w:r w:rsidRPr="00C137F2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14:paraId="7CBC893D" w14:textId="1B143742" w:rsidR="00367116" w:rsidRPr="00C137F2" w:rsidRDefault="00985134" w:rsidP="00C137F2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</w:pPr>
                      <w:r w:rsidRPr="00C137F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Pizza of the Day </w:t>
                      </w:r>
                      <w:r w:rsidR="00CB30E3" w:rsidRPr="00C137F2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18</w:t>
                      </w:r>
                      <w:r w:rsidR="005638DF" w:rsidRPr="00C137F2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14:paraId="62F501C4" w14:textId="7198A0E9" w:rsidR="00C137F2" w:rsidRPr="000F4FF3" w:rsidRDefault="00367116" w:rsidP="000F4FF3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</w:pPr>
                      <w:r w:rsidRPr="00C137F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B</w:t>
                      </w:r>
                      <w:r w:rsidR="001A4294" w:rsidRPr="00C137F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ake</w:t>
                      </w:r>
                      <w:r w:rsidRPr="00C137F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B572F" w:rsidRPr="00C137F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of the</w:t>
                      </w:r>
                      <w:r w:rsidR="005806B1" w:rsidRPr="00C137F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 Day </w:t>
                      </w:r>
                      <w:r w:rsidR="00CB30E3" w:rsidRPr="00C137F2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18</w:t>
                      </w:r>
                      <w:r w:rsidR="005638DF" w:rsidRPr="00C137F2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14:paraId="70909432" w14:textId="7A661C9B" w:rsidR="00B12FA3" w:rsidRPr="00C137F2" w:rsidRDefault="00B12FA3" w:rsidP="00B12FA3">
                      <w:pPr>
                        <w:tabs>
                          <w:tab w:val="left" w:pos="4950"/>
                        </w:tabs>
                        <w:jc w:val="center"/>
                        <w:rPr>
                          <w:rFonts w:ascii="Calibri Light" w:hAnsi="Calibri Light" w:cs="Calibri Light"/>
                          <w:b/>
                          <w:noProof/>
                          <w:sz w:val="28"/>
                          <w:szCs w:val="28"/>
                          <w:u w:val="single"/>
                          <w:lang w:val="en-AU" w:eastAsia="en-AU"/>
                        </w:rPr>
                      </w:pPr>
                      <w:r w:rsidRPr="00C137F2">
                        <w:rPr>
                          <w:rFonts w:ascii="Calibri Light" w:hAnsi="Calibri Light" w:cs="Calibri Light"/>
                          <w:b/>
                          <w:noProof/>
                          <w:sz w:val="28"/>
                          <w:szCs w:val="28"/>
                          <w:u w:val="single"/>
                          <w:lang w:val="en-AU" w:eastAsia="en-AU"/>
                        </w:rPr>
                        <w:t>Sides</w:t>
                      </w:r>
                    </w:p>
                    <w:p w14:paraId="19E2781E" w14:textId="14D5DDD3" w:rsidR="000B7EC5" w:rsidRPr="000B7EC5" w:rsidRDefault="00182C05" w:rsidP="000B7EC5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</w:pPr>
                      <w:r w:rsidRPr="00C137F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Noisette bread roll served with butter </w:t>
                      </w:r>
                      <w:r w:rsidRPr="00C137F2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 xml:space="preserve">2.5. </w:t>
                      </w:r>
                    </w:p>
                    <w:p w14:paraId="41911965" w14:textId="26CA4A5B" w:rsidR="007B69FE" w:rsidRPr="005F549C" w:rsidRDefault="00D95819" w:rsidP="005F549C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</w:pPr>
                      <w:r w:rsidRPr="00C137F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Seasonal </w:t>
                      </w:r>
                      <w:r w:rsidR="005638DF" w:rsidRPr="00C137F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greens / Garden Salad /</w:t>
                      </w:r>
                      <w:r w:rsidR="001A4294" w:rsidRPr="00C137F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 Chips </w:t>
                      </w:r>
                      <w:r w:rsidR="0062119A" w:rsidRPr="00C137F2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1</w:t>
                      </w:r>
                      <w:r w:rsidRPr="00C137F2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0</w:t>
                      </w:r>
                      <w:r w:rsidR="001A4294" w:rsidRPr="00C137F2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each</w:t>
                      </w:r>
                      <w:r w:rsidRPr="00C137F2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. (</w:t>
                      </w:r>
                      <w:r w:rsidR="00CA2637" w:rsidRPr="00C137F2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Half</w:t>
                      </w:r>
                      <w:r w:rsidRPr="00C137F2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 xml:space="preserve"> serve 5</w:t>
                      </w:r>
                      <w:r w:rsidR="001A4294" w:rsidRPr="00C137F2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>each</w:t>
                      </w:r>
                      <w:r w:rsidRPr="00C137F2">
                        <w:rPr>
                          <w:rFonts w:ascii="Calibri Light" w:hAnsi="Calibri Light" w:cs="Calibri Light"/>
                          <w:i/>
                          <w:sz w:val="28"/>
                          <w:szCs w:val="28"/>
                        </w:rPr>
                        <w:t xml:space="preserve">) </w:t>
                      </w:r>
                    </w:p>
                    <w:p w14:paraId="7DE9CA6C" w14:textId="77777777" w:rsidR="005F549C" w:rsidRDefault="005F549C" w:rsidP="005F549C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3EA123D" w14:textId="22C33B5D" w:rsidR="00425407" w:rsidRDefault="00824E14" w:rsidP="005F549C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Chi</w:t>
                      </w:r>
                      <w:r w:rsidR="00425407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ken Parma</w:t>
                      </w:r>
                      <w:r w:rsidR="00A6706D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754F5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Mondays</w:t>
                      </w:r>
                      <w:r w:rsidR="00425407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br/>
                        <w:t xml:space="preserve"> </w:t>
                      </w:r>
                      <w:r w:rsidR="00425407" w:rsidRPr="00425407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>w/ Chips &amp; Salad</w:t>
                      </w:r>
                      <w:r w:rsidR="00425407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 xml:space="preserve"> 28.</w:t>
                      </w:r>
                    </w:p>
                    <w:p w14:paraId="483D4084" w14:textId="77777777" w:rsidR="00AC0A55" w:rsidRDefault="00AC0A55" w:rsidP="005F549C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07D6FFD9" w14:textId="72CF4DFD" w:rsidR="004B4427" w:rsidRDefault="003A7649" w:rsidP="00B85B90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Minute Wagyu Steak </w:t>
                      </w:r>
                      <w:r w:rsidR="00B85B90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Sandwich</w:t>
                      </w:r>
                      <w:r w:rsidR="003754F5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 Tuesdays </w:t>
                      </w:r>
                      <w:r w:rsidR="00AC0A55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C0A55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br/>
                        <w:t xml:space="preserve"> </w:t>
                      </w:r>
                      <w:r w:rsidR="00AC0A55" w:rsidRPr="00425407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 xml:space="preserve">w/ </w:t>
                      </w:r>
                      <w:r w:rsidR="00B85B90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 xml:space="preserve">Caramelized Onion, Dijon Mustard &amp; </w:t>
                      </w:r>
                      <w:r w:rsidR="00AC0A55" w:rsidRPr="00425407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 xml:space="preserve">Chips </w:t>
                      </w:r>
                      <w:r w:rsidR="00AC0A55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>28</w:t>
                      </w:r>
                      <w:r w:rsidR="00182C05" w:rsidRPr="00C137F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br/>
                      </w:r>
                    </w:p>
                    <w:p w14:paraId="59C8894F" w14:textId="16CE3898" w:rsidR="00F60A93" w:rsidRPr="005F549C" w:rsidRDefault="00182C05" w:rsidP="005F549C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</w:pPr>
                      <w:r w:rsidRPr="00C137F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Beer Battered Fish &amp; Chips Wednesdays</w:t>
                      </w:r>
                      <w:r w:rsidRPr="00C137F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br/>
                      </w:r>
                      <w:r w:rsidRPr="00C137F2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>w/ Garden Salad &amp; Tartare Sauce 28.</w:t>
                      </w:r>
                    </w:p>
                    <w:p w14:paraId="65354120" w14:textId="77777777" w:rsidR="00AC0A55" w:rsidRDefault="00AC0A55" w:rsidP="00F60A93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1DEC66DE" w14:textId="5F262CD3" w:rsidR="00505375" w:rsidRDefault="00AC0A55" w:rsidP="00F60A93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</w:pPr>
                      <w:r w:rsidRPr="006E0E3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Veal </w:t>
                      </w:r>
                      <w:r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S</w:t>
                      </w:r>
                      <w:r w:rsidRPr="006E0E3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chnitzel w</w:t>
                      </w:r>
                      <w:r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/</w:t>
                      </w:r>
                      <w:r w:rsidRPr="006E0E3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W</w:t>
                      </w:r>
                      <w:r w:rsidRPr="006E0E3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ild </w:t>
                      </w:r>
                      <w:r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M</w:t>
                      </w:r>
                      <w:r w:rsidRPr="006E0E3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ushroom </w:t>
                      </w:r>
                      <w:r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S</w:t>
                      </w:r>
                      <w:r w:rsidRPr="006E0E3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auce </w:t>
                      </w:r>
                      <w:r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&amp; Chips </w:t>
                      </w:r>
                      <w:r w:rsidR="003754F5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Thursdays</w:t>
                      </w:r>
                      <w:r w:rsidRPr="00C137F2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>32.</w:t>
                      </w:r>
                    </w:p>
                    <w:p w14:paraId="2A25D45E" w14:textId="77777777" w:rsidR="00AC0A55" w:rsidRDefault="00AC0A55" w:rsidP="00F60A93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53835DEB" w14:textId="02C5730C" w:rsidR="00F60A93" w:rsidRDefault="00182C05" w:rsidP="00F60A93">
                      <w:pPr>
                        <w:spacing w:line="19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137F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Roast </w:t>
                      </w:r>
                      <w:r w:rsidR="00AC0A55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 xml:space="preserve">of the Day </w:t>
                      </w:r>
                      <w:r w:rsidRPr="00C137F2">
                        <w:rPr>
                          <w:rFonts w:ascii="Calibri Light" w:hAnsi="Calibri Light" w:cs="Calibri Light"/>
                          <w:b/>
                          <w:i/>
                          <w:sz w:val="28"/>
                          <w:szCs w:val="28"/>
                        </w:rPr>
                        <w:t>Fridays</w:t>
                      </w:r>
                      <w:r w:rsidRPr="00C137F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B26D23" w14:textId="6A4BA018" w:rsidR="00B177F2" w:rsidRPr="00A50704" w:rsidRDefault="003754F5" w:rsidP="003754F5">
                      <w:pPr>
                        <w:spacing w:line="192" w:lineRule="auto"/>
                        <w:jc w:val="center"/>
                        <w:rPr>
                          <w:rFonts w:ascii="Calibri Light" w:hAnsi="Calibri Light" w:cs="Calibri Light"/>
                          <w:b/>
                          <w:i/>
                        </w:rPr>
                      </w:pPr>
                      <w:r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 xml:space="preserve">Rotating weekly </w:t>
                      </w:r>
                      <w:r w:rsidR="00B23BC9">
                        <w:rPr>
                          <w:rFonts w:ascii="Calibri Light" w:hAnsi="Calibri Light" w:cs="Calibri Light"/>
                          <w:bCs/>
                          <w:i/>
                          <w:sz w:val="28"/>
                          <w:szCs w:val="28"/>
                        </w:rPr>
                        <w:t>28.</w:t>
                      </w:r>
                    </w:p>
                    <w:p w14:paraId="1511CF87" w14:textId="77777777" w:rsidR="00B177F2" w:rsidRDefault="00B177F2" w:rsidP="006361F7">
                      <w:pPr>
                        <w:spacing w:line="192" w:lineRule="auto"/>
                        <w:jc w:val="center"/>
                        <w:rPr>
                          <w:rFonts w:ascii="Avenir Light" w:hAnsi="Avenir Light"/>
                        </w:rPr>
                      </w:pPr>
                    </w:p>
                    <w:p w14:paraId="67533286" w14:textId="0A9BC407" w:rsidR="00B177F2" w:rsidRPr="001C71E6" w:rsidRDefault="00B177F2" w:rsidP="006361F7">
                      <w:pPr>
                        <w:spacing w:line="192" w:lineRule="auto"/>
                        <w:jc w:val="center"/>
                        <w:rPr>
                          <w:rFonts w:ascii="Avenir Light" w:hAnsi="Avenir Ligh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85134">
        <w:rPr>
          <w:rFonts w:ascii="Calibri Light" w:hAnsi="Calibri Light" w:cs="Calibri Light"/>
          <w:b/>
          <w:noProof/>
          <w:sz w:val="28"/>
          <w:szCs w:val="28"/>
          <w:u w:val="single"/>
          <w:lang w:val="en-AU" w:eastAsia="en-AU"/>
        </w:rPr>
        <w:t xml:space="preserve">To Share/Entrée </w:t>
      </w:r>
    </w:p>
    <w:p w14:paraId="43E8D237" w14:textId="77777777" w:rsidR="00871E5C" w:rsidRDefault="00871E5C" w:rsidP="00E642D7">
      <w:pPr>
        <w:tabs>
          <w:tab w:val="left" w:pos="4950"/>
        </w:tabs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</w:p>
    <w:p w14:paraId="670F5729" w14:textId="015F666B" w:rsidR="0062119A" w:rsidRPr="0062119A" w:rsidRDefault="000B7EC5" w:rsidP="00E642D7">
      <w:pPr>
        <w:tabs>
          <w:tab w:val="left" w:pos="4950"/>
        </w:tabs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  <w:r>
        <w:rPr>
          <w:rFonts w:ascii="Calibri Light" w:hAnsi="Calibri Light" w:cs="Calibri Light"/>
          <w:b/>
          <w:sz w:val="28"/>
          <w:szCs w:val="28"/>
          <w:u w:val="single"/>
        </w:rPr>
        <w:t xml:space="preserve">  </w:t>
      </w:r>
    </w:p>
    <w:p w14:paraId="68D09B37" w14:textId="784C6BE5" w:rsidR="00616AB7" w:rsidRDefault="00616AB7"/>
    <w:p w14:paraId="129085B5" w14:textId="5F57D374" w:rsidR="00616AB7" w:rsidRPr="00616AB7" w:rsidRDefault="00616AB7" w:rsidP="00616AB7"/>
    <w:p w14:paraId="4D7B4B50" w14:textId="4242AB80" w:rsidR="00616AB7" w:rsidRDefault="00616AB7" w:rsidP="00616AB7"/>
    <w:p w14:paraId="61102E0C" w14:textId="165FB838" w:rsidR="006F2FDA" w:rsidRDefault="006F2FDA" w:rsidP="00616AB7"/>
    <w:p w14:paraId="7F7336FC" w14:textId="0CF0D485" w:rsidR="006F2FDA" w:rsidRPr="006F2FDA" w:rsidRDefault="006F2FDA" w:rsidP="006F2FDA"/>
    <w:p w14:paraId="711366BB" w14:textId="53D19A63" w:rsidR="006F2FDA" w:rsidRPr="006F2FDA" w:rsidRDefault="006F2FDA" w:rsidP="006F2FDA"/>
    <w:p w14:paraId="439494E8" w14:textId="599CBBF9" w:rsidR="006F2FDA" w:rsidRPr="006F2FDA" w:rsidRDefault="006F2FDA" w:rsidP="006F2FDA"/>
    <w:p w14:paraId="14A17F06" w14:textId="114F3FB4" w:rsidR="000B7EC5" w:rsidRDefault="000B7EC5" w:rsidP="000B7EC5">
      <w:pPr>
        <w:spacing w:line="192" w:lineRule="auto"/>
        <w:rPr>
          <w:rFonts w:ascii="Calibri Light" w:hAnsi="Calibri Light" w:cs="Calibri Light"/>
          <w:b/>
          <w:i/>
        </w:rPr>
      </w:pPr>
    </w:p>
    <w:p w14:paraId="23999071" w14:textId="44BE6CEC" w:rsidR="000B7EC5" w:rsidRPr="00C137F2" w:rsidRDefault="000B7EC5" w:rsidP="00F60A93">
      <w:pPr>
        <w:spacing w:line="192" w:lineRule="auto"/>
        <w:rPr>
          <w:rFonts w:ascii="Calibri Light" w:hAnsi="Calibri Light" w:cs="Calibri Light"/>
          <w:b/>
          <w:i/>
          <w:sz w:val="26"/>
          <w:szCs w:val="26"/>
        </w:rPr>
      </w:pPr>
    </w:p>
    <w:p w14:paraId="710D4DAF" w14:textId="6B6CF6EC" w:rsidR="00C137F2" w:rsidRDefault="008B33D7" w:rsidP="008B33D7">
      <w:pPr>
        <w:tabs>
          <w:tab w:val="left" w:pos="2220"/>
        </w:tabs>
        <w:spacing w:line="192" w:lineRule="auto"/>
        <w:rPr>
          <w:rFonts w:ascii="Calibri Light" w:hAnsi="Calibri Light" w:cs="Calibri Light"/>
          <w:b/>
          <w:i/>
          <w:sz w:val="26"/>
          <w:szCs w:val="26"/>
        </w:rPr>
      </w:pPr>
      <w:r>
        <w:rPr>
          <w:rFonts w:ascii="Calibri Light" w:hAnsi="Calibri Light" w:cs="Calibri Light"/>
          <w:b/>
          <w:i/>
          <w:sz w:val="26"/>
          <w:szCs w:val="26"/>
        </w:rPr>
        <w:tab/>
      </w:r>
    </w:p>
    <w:p w14:paraId="6331791D" w14:textId="3AD27869" w:rsidR="00C137F2" w:rsidRDefault="00C137F2" w:rsidP="00C137F2">
      <w:pPr>
        <w:spacing w:line="192" w:lineRule="auto"/>
        <w:rPr>
          <w:rFonts w:ascii="Calibri Light" w:hAnsi="Calibri Light" w:cs="Calibri Light"/>
          <w:b/>
          <w:i/>
          <w:sz w:val="26"/>
          <w:szCs w:val="26"/>
        </w:rPr>
      </w:pPr>
    </w:p>
    <w:p w14:paraId="67A75EF4" w14:textId="77777777" w:rsidR="000B7EC5" w:rsidRDefault="000B7EC5" w:rsidP="00CB30E3">
      <w:pPr>
        <w:spacing w:line="192" w:lineRule="auto"/>
        <w:jc w:val="center"/>
        <w:rPr>
          <w:rFonts w:ascii="Calibri Light" w:hAnsi="Calibri Light" w:cs="Calibri Light"/>
          <w:b/>
          <w:i/>
          <w:sz w:val="28"/>
          <w:szCs w:val="28"/>
        </w:rPr>
      </w:pPr>
    </w:p>
    <w:p w14:paraId="67E5419C" w14:textId="77777777" w:rsidR="000B7EC5" w:rsidRDefault="000B7EC5" w:rsidP="00CB30E3">
      <w:pPr>
        <w:spacing w:line="192" w:lineRule="auto"/>
        <w:jc w:val="center"/>
        <w:rPr>
          <w:rFonts w:ascii="Calibri Light" w:hAnsi="Calibri Light" w:cs="Calibri Light"/>
          <w:b/>
          <w:i/>
          <w:sz w:val="28"/>
          <w:szCs w:val="28"/>
        </w:rPr>
      </w:pPr>
    </w:p>
    <w:p w14:paraId="2F26DD1F" w14:textId="345C1F86" w:rsidR="000B7EC5" w:rsidRDefault="00A50704" w:rsidP="00F60A93">
      <w:pPr>
        <w:spacing w:line="192" w:lineRule="auto"/>
        <w:rPr>
          <w:rFonts w:ascii="Calibri Light" w:hAnsi="Calibri Light" w:cs="Calibri Light"/>
          <w:b/>
          <w:i/>
          <w:sz w:val="28"/>
          <w:szCs w:val="28"/>
        </w:rPr>
      </w:pPr>
      <w:r>
        <w:rPr>
          <w:rFonts w:ascii="Calibri Light" w:hAnsi="Calibri Light" w:cs="Calibri Light"/>
          <w:b/>
          <w:i/>
          <w:sz w:val="28"/>
          <w:szCs w:val="28"/>
        </w:rPr>
        <w:t xml:space="preserve"> </w:t>
      </w:r>
    </w:p>
    <w:p w14:paraId="1E29D636" w14:textId="77777777" w:rsidR="000B7EC5" w:rsidRDefault="000B7EC5" w:rsidP="00CB30E3">
      <w:pPr>
        <w:spacing w:line="192" w:lineRule="auto"/>
        <w:jc w:val="center"/>
        <w:rPr>
          <w:rFonts w:ascii="Calibri Light" w:hAnsi="Calibri Light" w:cs="Calibri Light"/>
          <w:b/>
          <w:i/>
          <w:sz w:val="28"/>
          <w:szCs w:val="28"/>
        </w:rPr>
      </w:pPr>
    </w:p>
    <w:p w14:paraId="21FB42A2" w14:textId="719D91B0" w:rsidR="00A50704" w:rsidRDefault="00A50704" w:rsidP="00A50704">
      <w:pPr>
        <w:tabs>
          <w:tab w:val="left" w:pos="7515"/>
        </w:tabs>
        <w:spacing w:line="192" w:lineRule="auto"/>
        <w:rPr>
          <w:rFonts w:ascii="Calibri Light" w:hAnsi="Calibri Light" w:cs="Calibri Light"/>
          <w:i/>
          <w:sz w:val="28"/>
          <w:szCs w:val="28"/>
        </w:rPr>
      </w:pPr>
      <w:r>
        <w:rPr>
          <w:rFonts w:ascii="Calibri Light" w:hAnsi="Calibri Light" w:cs="Calibri Light"/>
          <w:i/>
          <w:sz w:val="28"/>
          <w:szCs w:val="28"/>
        </w:rPr>
        <w:tab/>
      </w:r>
    </w:p>
    <w:p w14:paraId="215E37C7" w14:textId="59307C70" w:rsidR="00A50704" w:rsidRDefault="00F60A93" w:rsidP="00F60A93">
      <w:pPr>
        <w:tabs>
          <w:tab w:val="left" w:pos="2970"/>
        </w:tabs>
        <w:spacing w:line="192" w:lineRule="auto"/>
        <w:rPr>
          <w:rFonts w:ascii="Calibri Light" w:hAnsi="Calibri Light" w:cs="Calibri Light"/>
          <w:i/>
          <w:sz w:val="28"/>
          <w:szCs w:val="28"/>
        </w:rPr>
      </w:pPr>
      <w:r>
        <w:rPr>
          <w:rFonts w:ascii="Calibri Light" w:hAnsi="Calibri Light" w:cs="Calibri Light"/>
          <w:i/>
          <w:sz w:val="28"/>
          <w:szCs w:val="28"/>
        </w:rPr>
        <w:tab/>
      </w:r>
    </w:p>
    <w:p w14:paraId="16D755BF" w14:textId="5E013A3B" w:rsidR="00A50704" w:rsidRDefault="00A50704" w:rsidP="00A50704">
      <w:pPr>
        <w:tabs>
          <w:tab w:val="left" w:pos="7515"/>
        </w:tabs>
        <w:spacing w:line="192" w:lineRule="auto"/>
        <w:rPr>
          <w:rFonts w:ascii="Calibri Light" w:hAnsi="Calibri Light" w:cs="Calibri Light"/>
          <w:i/>
          <w:sz w:val="28"/>
          <w:szCs w:val="28"/>
        </w:rPr>
      </w:pPr>
    </w:p>
    <w:p w14:paraId="7023CBF6" w14:textId="2854971A" w:rsidR="00A50704" w:rsidRDefault="00A50704" w:rsidP="00A50704">
      <w:pPr>
        <w:tabs>
          <w:tab w:val="left" w:pos="7515"/>
        </w:tabs>
        <w:spacing w:line="192" w:lineRule="auto"/>
        <w:rPr>
          <w:rFonts w:ascii="Calibri Light" w:hAnsi="Calibri Light" w:cs="Calibri Light"/>
          <w:i/>
          <w:sz w:val="28"/>
          <w:szCs w:val="28"/>
        </w:rPr>
      </w:pPr>
    </w:p>
    <w:p w14:paraId="5035884D" w14:textId="77777777" w:rsidR="00A50704" w:rsidRDefault="00A50704" w:rsidP="00A50704">
      <w:pPr>
        <w:tabs>
          <w:tab w:val="left" w:pos="7515"/>
        </w:tabs>
        <w:spacing w:line="192" w:lineRule="auto"/>
        <w:rPr>
          <w:rFonts w:ascii="Calibri Light" w:hAnsi="Calibri Light" w:cs="Calibri Light"/>
          <w:i/>
          <w:sz w:val="28"/>
          <w:szCs w:val="28"/>
        </w:rPr>
      </w:pPr>
    </w:p>
    <w:p w14:paraId="08EBE9F5" w14:textId="5D7B1BB1" w:rsidR="00A50704" w:rsidRDefault="00A50704" w:rsidP="00A50704">
      <w:pPr>
        <w:tabs>
          <w:tab w:val="left" w:pos="7515"/>
        </w:tabs>
        <w:spacing w:line="192" w:lineRule="auto"/>
        <w:rPr>
          <w:rFonts w:ascii="Calibri Light" w:hAnsi="Calibri Light" w:cs="Calibri Light"/>
          <w:i/>
          <w:sz w:val="28"/>
          <w:szCs w:val="28"/>
        </w:rPr>
      </w:pPr>
    </w:p>
    <w:p w14:paraId="56E23E46" w14:textId="77777777" w:rsidR="00A50704" w:rsidRDefault="00A50704" w:rsidP="00A50704">
      <w:pPr>
        <w:tabs>
          <w:tab w:val="left" w:pos="7515"/>
        </w:tabs>
        <w:spacing w:line="192" w:lineRule="auto"/>
        <w:rPr>
          <w:rFonts w:ascii="Calibri Light" w:hAnsi="Calibri Light" w:cs="Calibri Light"/>
          <w:i/>
          <w:sz w:val="28"/>
          <w:szCs w:val="28"/>
        </w:rPr>
      </w:pPr>
    </w:p>
    <w:p w14:paraId="65B291FD" w14:textId="6A403B77" w:rsidR="00A50704" w:rsidRDefault="00A50704" w:rsidP="005E260A">
      <w:pPr>
        <w:tabs>
          <w:tab w:val="left" w:pos="1680"/>
          <w:tab w:val="left" w:pos="2445"/>
        </w:tabs>
        <w:spacing w:line="192" w:lineRule="auto"/>
        <w:rPr>
          <w:rFonts w:ascii="Calibri Light" w:hAnsi="Calibri Light" w:cs="Calibri Light"/>
          <w:i/>
          <w:sz w:val="28"/>
          <w:szCs w:val="28"/>
        </w:rPr>
      </w:pPr>
    </w:p>
    <w:p w14:paraId="66879C7C" w14:textId="2C70CD39" w:rsidR="00A50704" w:rsidRPr="00C137F2" w:rsidRDefault="002851C1" w:rsidP="002851C1">
      <w:pPr>
        <w:tabs>
          <w:tab w:val="left" w:pos="2475"/>
        </w:tabs>
        <w:spacing w:line="192" w:lineRule="auto"/>
        <w:rPr>
          <w:rFonts w:ascii="Calibri Light" w:hAnsi="Calibri Light" w:cs="Calibri Light"/>
          <w:i/>
          <w:sz w:val="28"/>
          <w:szCs w:val="28"/>
        </w:rPr>
      </w:pPr>
      <w:r>
        <w:rPr>
          <w:rFonts w:ascii="Calibri Light" w:hAnsi="Calibri Light" w:cs="Calibri Light"/>
          <w:i/>
          <w:sz w:val="28"/>
          <w:szCs w:val="28"/>
        </w:rPr>
        <w:tab/>
      </w:r>
    </w:p>
    <w:p w14:paraId="6AD4ED03" w14:textId="2CA4B573" w:rsidR="007E358B" w:rsidRDefault="007E358B" w:rsidP="006F2FDA"/>
    <w:p w14:paraId="0595784A" w14:textId="0F5E7C07" w:rsidR="007E358B" w:rsidRDefault="007E358B" w:rsidP="006F2FDA"/>
    <w:p w14:paraId="52346D72" w14:textId="77777777" w:rsidR="007E358B" w:rsidRDefault="007E358B" w:rsidP="006F2FDA"/>
    <w:p w14:paraId="4057A1F4" w14:textId="41C650B5" w:rsidR="007E358B" w:rsidRPr="006F2FDA" w:rsidRDefault="007E358B" w:rsidP="006F2FDA"/>
    <w:p w14:paraId="7D516FED" w14:textId="7CB69EFA" w:rsidR="006F2FDA" w:rsidRPr="00C137F2" w:rsidRDefault="006F2FDA" w:rsidP="006F2FDA">
      <w:pPr>
        <w:rPr>
          <w:sz w:val="26"/>
          <w:szCs w:val="26"/>
        </w:rPr>
      </w:pPr>
    </w:p>
    <w:p w14:paraId="024DACA8" w14:textId="6827A45B" w:rsidR="006F2FDA" w:rsidRPr="006F2FDA" w:rsidRDefault="006F2FDA" w:rsidP="006F2FDA"/>
    <w:p w14:paraId="0F4379A0" w14:textId="523F22F2" w:rsidR="006F2FDA" w:rsidRPr="006F2FDA" w:rsidRDefault="006F2FDA" w:rsidP="006F2FDA"/>
    <w:p w14:paraId="7B1ACF22" w14:textId="478F1FA5" w:rsidR="006F2FDA" w:rsidRPr="006F2FDA" w:rsidRDefault="006F2FDA" w:rsidP="006F2FDA"/>
    <w:p w14:paraId="0372205B" w14:textId="08E04615" w:rsidR="006F2FDA" w:rsidRPr="006F2FDA" w:rsidRDefault="006F2FDA" w:rsidP="006F2FDA"/>
    <w:p w14:paraId="31B7A2B2" w14:textId="035CBECE" w:rsidR="006F2FDA" w:rsidRPr="006F2FDA" w:rsidRDefault="006F2FDA" w:rsidP="006F2FDA"/>
    <w:p w14:paraId="4C53D2A3" w14:textId="39292547" w:rsidR="006F2FDA" w:rsidRPr="006F2FDA" w:rsidRDefault="006F2FDA" w:rsidP="006F2FDA"/>
    <w:p w14:paraId="7BCFF0D8" w14:textId="6B16D628" w:rsidR="006F2FDA" w:rsidRPr="006F2FDA" w:rsidRDefault="006F2FDA" w:rsidP="006F2FDA"/>
    <w:p w14:paraId="000C399E" w14:textId="1BC4C529" w:rsidR="006F2FDA" w:rsidRPr="006F2FDA" w:rsidRDefault="006F2FDA" w:rsidP="006F2FDA"/>
    <w:p w14:paraId="722B1CE0" w14:textId="53D92FFE" w:rsidR="006F2FDA" w:rsidRPr="006F2FDA" w:rsidRDefault="00B9688F" w:rsidP="006F2FDA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4191EE" wp14:editId="507C2C21">
                <wp:simplePos x="0" y="0"/>
                <wp:positionH relativeFrom="column">
                  <wp:posOffset>4981258</wp:posOffset>
                </wp:positionH>
                <wp:positionV relativeFrom="paragraph">
                  <wp:posOffset>1270</wp:posOffset>
                </wp:positionV>
                <wp:extent cx="1204595" cy="12331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1233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DB620" w14:textId="521E8215" w:rsidR="00F60A93" w:rsidRDefault="00B968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713E09" wp14:editId="629C8A98">
                                  <wp:extent cx="1015365" cy="1035086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365" cy="1035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191EE" id="Text Box 4" o:spid="_x0000_s1027" type="#_x0000_t202" style="position:absolute;margin-left:392.25pt;margin-top:.1pt;width:94.85pt;height:97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" fillcolor="white [3201]" stroked="f" strokeweight=".5pt">
                <v:textbox>
                  <w:txbxContent>
                    <w:p w14:paraId="1C6DB620" w14:textId="521E8215" w:rsidR="00F60A93" w:rsidRDefault="00B9688F">
                      <w:r>
                        <w:rPr>
                          <w:noProof/>
                        </w:rPr>
                        <w:drawing>
                          <wp:inline distT="0" distB="0" distL="0" distR="0" wp14:anchorId="77713E09" wp14:editId="629C8A98">
                            <wp:extent cx="1015365" cy="1035086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365" cy="1035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F06A53" w14:textId="5140C680" w:rsidR="006F2FDA" w:rsidRPr="006F2FDA" w:rsidRDefault="006F2FDA" w:rsidP="006F2FDA"/>
    <w:p w14:paraId="7A607669" w14:textId="6F839CBA" w:rsidR="006F2FDA" w:rsidRPr="006F2FDA" w:rsidRDefault="006F2FDA" w:rsidP="006F2FDA"/>
    <w:p w14:paraId="499503F4" w14:textId="4BF3B416" w:rsidR="006F2FDA" w:rsidRDefault="006F2FDA" w:rsidP="006F2FDA"/>
    <w:p w14:paraId="0E44A5FB" w14:textId="4E164635" w:rsidR="006F2FDA" w:rsidRDefault="006F2FDA" w:rsidP="006F2FDA"/>
    <w:p w14:paraId="71515E92" w14:textId="2212D158" w:rsidR="009F1FA1" w:rsidRPr="006F2FDA" w:rsidRDefault="00C137F2" w:rsidP="006F2FDA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1261C7" wp14:editId="02BCBB08">
                <wp:simplePos x="0" y="0"/>
                <wp:positionH relativeFrom="column">
                  <wp:posOffset>4687784</wp:posOffset>
                </wp:positionH>
                <wp:positionV relativeFrom="paragraph">
                  <wp:posOffset>877611</wp:posOffset>
                </wp:positionV>
                <wp:extent cx="1193174" cy="1140023"/>
                <wp:effectExtent l="0" t="0" r="6985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74" cy="1140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EB9A09" w14:textId="751C5B29" w:rsidR="00C137F2" w:rsidRDefault="00C137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61C7" id="Text Box 2" o:spid="_x0000_s1028" type="#_x0000_t202" style="position:absolute;margin-left:369.1pt;margin-top:69.1pt;width:93.95pt;height:8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" fillcolor="white [3201]" stroked="f" strokeweight=".5pt">
                <v:textbox>
                  <w:txbxContent>
                    <w:p w14:paraId="7DEB9A09" w14:textId="751C5B29" w:rsidR="00C137F2" w:rsidRDefault="00C137F2"/>
                  </w:txbxContent>
                </v:textbox>
              </v:shape>
            </w:pict>
          </mc:Fallback>
        </mc:AlternateContent>
      </w:r>
    </w:p>
    <w:sectPr w:rsidR="009F1FA1" w:rsidRPr="006F2FDA" w:rsidSect="00AA43ED">
      <w:headerReference w:type="default" r:id="rId8"/>
      <w:pgSz w:w="11900" w:h="16840"/>
      <w:pgMar w:top="1440" w:right="1800" w:bottom="1440" w:left="180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250B" w14:textId="77777777" w:rsidR="00E56095" w:rsidRDefault="00E56095" w:rsidP="00B557BF">
      <w:r>
        <w:separator/>
      </w:r>
    </w:p>
  </w:endnote>
  <w:endnote w:type="continuationSeparator" w:id="0">
    <w:p w14:paraId="0BA0D01D" w14:textId="77777777" w:rsidR="00E56095" w:rsidRDefault="00E56095" w:rsidP="00B557BF">
      <w:r>
        <w:continuationSeparator/>
      </w:r>
    </w:p>
  </w:endnote>
  <w:endnote w:type="continuationNotice" w:id="1">
    <w:p w14:paraId="4A50985D" w14:textId="77777777" w:rsidR="00E56095" w:rsidRDefault="00E56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ight">
    <w:altName w:val="Calibri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D678" w14:textId="77777777" w:rsidR="00E56095" w:rsidRDefault="00E56095" w:rsidP="00B557BF">
      <w:r>
        <w:separator/>
      </w:r>
    </w:p>
  </w:footnote>
  <w:footnote w:type="continuationSeparator" w:id="0">
    <w:p w14:paraId="41D81200" w14:textId="77777777" w:rsidR="00E56095" w:rsidRDefault="00E56095" w:rsidP="00B557BF">
      <w:r>
        <w:continuationSeparator/>
      </w:r>
    </w:p>
  </w:footnote>
  <w:footnote w:type="continuationNotice" w:id="1">
    <w:p w14:paraId="3A867862" w14:textId="77777777" w:rsidR="00E56095" w:rsidRDefault="00E560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60C8" w14:textId="77777777" w:rsidR="0099277A" w:rsidRDefault="0099277A" w:rsidP="00AC5B1F">
    <w:pPr>
      <w:pStyle w:val="Header"/>
    </w:pPr>
  </w:p>
  <w:p w14:paraId="053CE4F5" w14:textId="18883DB7" w:rsidR="007B69FE" w:rsidRPr="007B69FE" w:rsidRDefault="009559A9" w:rsidP="009559A9">
    <w:pPr>
      <w:pStyle w:val="Header"/>
      <w:jc w:val="center"/>
    </w:pPr>
    <w:r>
      <w:rPr>
        <w:noProof/>
        <w:sz w:val="72"/>
        <w:szCs w:val="72"/>
        <w:lang w:val="en-AU" w:eastAsia="en-AU"/>
      </w:rPr>
      <w:drawing>
        <wp:inline distT="0" distB="0" distL="0" distR="0" wp14:anchorId="29685B94" wp14:editId="1DB37BA0">
          <wp:extent cx="1464441" cy="866711"/>
          <wp:effectExtent l="0" t="0" r="2540" b="0"/>
          <wp:docPr id="1" name="Picture 1" descr="Dancing Barrister Essoign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cing Barrister Essoign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511" cy="87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F5D"/>
    <w:rsid w:val="00006F93"/>
    <w:rsid w:val="00011CB9"/>
    <w:rsid w:val="00060169"/>
    <w:rsid w:val="000643D1"/>
    <w:rsid w:val="00066635"/>
    <w:rsid w:val="00067531"/>
    <w:rsid w:val="000B7EC5"/>
    <w:rsid w:val="000C03E7"/>
    <w:rsid w:val="000C08EF"/>
    <w:rsid w:val="000C5B06"/>
    <w:rsid w:val="000D1DCA"/>
    <w:rsid w:val="000D2848"/>
    <w:rsid w:val="000F4FF3"/>
    <w:rsid w:val="000F64EF"/>
    <w:rsid w:val="0010127B"/>
    <w:rsid w:val="00101821"/>
    <w:rsid w:val="001033F6"/>
    <w:rsid w:val="001037E8"/>
    <w:rsid w:val="001429E4"/>
    <w:rsid w:val="00150250"/>
    <w:rsid w:val="0015467F"/>
    <w:rsid w:val="00162B2D"/>
    <w:rsid w:val="001645E1"/>
    <w:rsid w:val="00182C05"/>
    <w:rsid w:val="0018635A"/>
    <w:rsid w:val="00194F15"/>
    <w:rsid w:val="001A4294"/>
    <w:rsid w:val="001B4987"/>
    <w:rsid w:val="001B7230"/>
    <w:rsid w:val="001C1BA9"/>
    <w:rsid w:val="001C20C9"/>
    <w:rsid w:val="001D1F5D"/>
    <w:rsid w:val="001D2798"/>
    <w:rsid w:val="002219D3"/>
    <w:rsid w:val="002319B9"/>
    <w:rsid w:val="00231CF7"/>
    <w:rsid w:val="00237E9D"/>
    <w:rsid w:val="0025373B"/>
    <w:rsid w:val="00254556"/>
    <w:rsid w:val="002547C6"/>
    <w:rsid w:val="002770A6"/>
    <w:rsid w:val="002808AE"/>
    <w:rsid w:val="00284EAF"/>
    <w:rsid w:val="002851C1"/>
    <w:rsid w:val="00297A35"/>
    <w:rsid w:val="002B569D"/>
    <w:rsid w:val="002B7592"/>
    <w:rsid w:val="002C1DCE"/>
    <w:rsid w:val="00306B63"/>
    <w:rsid w:val="00330ED0"/>
    <w:rsid w:val="00340A78"/>
    <w:rsid w:val="0034305D"/>
    <w:rsid w:val="00343CF9"/>
    <w:rsid w:val="00345522"/>
    <w:rsid w:val="00350319"/>
    <w:rsid w:val="003607DB"/>
    <w:rsid w:val="00367116"/>
    <w:rsid w:val="0036774D"/>
    <w:rsid w:val="00367BE3"/>
    <w:rsid w:val="0037334F"/>
    <w:rsid w:val="003754F5"/>
    <w:rsid w:val="003965FD"/>
    <w:rsid w:val="00397D8C"/>
    <w:rsid w:val="003A7649"/>
    <w:rsid w:val="003B28E1"/>
    <w:rsid w:val="003C50AA"/>
    <w:rsid w:val="003C5C31"/>
    <w:rsid w:val="003C6595"/>
    <w:rsid w:val="003D3834"/>
    <w:rsid w:val="003D7F98"/>
    <w:rsid w:val="004066AC"/>
    <w:rsid w:val="004123A9"/>
    <w:rsid w:val="00415946"/>
    <w:rsid w:val="00424521"/>
    <w:rsid w:val="00425407"/>
    <w:rsid w:val="00426957"/>
    <w:rsid w:val="004301AB"/>
    <w:rsid w:val="00485D86"/>
    <w:rsid w:val="004913E1"/>
    <w:rsid w:val="0049781B"/>
    <w:rsid w:val="004A2D8A"/>
    <w:rsid w:val="004B4427"/>
    <w:rsid w:val="004B5CE2"/>
    <w:rsid w:val="004D227D"/>
    <w:rsid w:val="004D6D42"/>
    <w:rsid w:val="00505375"/>
    <w:rsid w:val="00524ACC"/>
    <w:rsid w:val="00531F0F"/>
    <w:rsid w:val="00557F82"/>
    <w:rsid w:val="005634FF"/>
    <w:rsid w:val="005638DF"/>
    <w:rsid w:val="005806B1"/>
    <w:rsid w:val="005A2F26"/>
    <w:rsid w:val="005B166C"/>
    <w:rsid w:val="005B46D7"/>
    <w:rsid w:val="005C20AF"/>
    <w:rsid w:val="005E10AD"/>
    <w:rsid w:val="005E260A"/>
    <w:rsid w:val="005E4AA6"/>
    <w:rsid w:val="005F549C"/>
    <w:rsid w:val="00606B78"/>
    <w:rsid w:val="00612965"/>
    <w:rsid w:val="006151C9"/>
    <w:rsid w:val="00616AB7"/>
    <w:rsid w:val="0062119A"/>
    <w:rsid w:val="006249B2"/>
    <w:rsid w:val="00626659"/>
    <w:rsid w:val="00632443"/>
    <w:rsid w:val="00634C42"/>
    <w:rsid w:val="006357A6"/>
    <w:rsid w:val="00635A64"/>
    <w:rsid w:val="006360A7"/>
    <w:rsid w:val="006361F7"/>
    <w:rsid w:val="006400F7"/>
    <w:rsid w:val="00640AC6"/>
    <w:rsid w:val="00644D21"/>
    <w:rsid w:val="0066111E"/>
    <w:rsid w:val="00664778"/>
    <w:rsid w:val="00664BD8"/>
    <w:rsid w:val="00671264"/>
    <w:rsid w:val="00671CE0"/>
    <w:rsid w:val="00681FA3"/>
    <w:rsid w:val="00686856"/>
    <w:rsid w:val="006B0D4B"/>
    <w:rsid w:val="006B3EC8"/>
    <w:rsid w:val="006C20CA"/>
    <w:rsid w:val="006C2EC2"/>
    <w:rsid w:val="006C5EFB"/>
    <w:rsid w:val="006E0E32"/>
    <w:rsid w:val="006F2FDA"/>
    <w:rsid w:val="00715705"/>
    <w:rsid w:val="00725863"/>
    <w:rsid w:val="00740653"/>
    <w:rsid w:val="007603C1"/>
    <w:rsid w:val="0076331F"/>
    <w:rsid w:val="007742F5"/>
    <w:rsid w:val="00777047"/>
    <w:rsid w:val="007B094D"/>
    <w:rsid w:val="007B509F"/>
    <w:rsid w:val="007B60E7"/>
    <w:rsid w:val="007B69FE"/>
    <w:rsid w:val="007C51A9"/>
    <w:rsid w:val="007C700D"/>
    <w:rsid w:val="007C7866"/>
    <w:rsid w:val="007E0271"/>
    <w:rsid w:val="007E358B"/>
    <w:rsid w:val="007F26A6"/>
    <w:rsid w:val="00803B80"/>
    <w:rsid w:val="00824E14"/>
    <w:rsid w:val="0083155E"/>
    <w:rsid w:val="0083273D"/>
    <w:rsid w:val="00836137"/>
    <w:rsid w:val="00837CC8"/>
    <w:rsid w:val="00847D5E"/>
    <w:rsid w:val="00871E5C"/>
    <w:rsid w:val="00893606"/>
    <w:rsid w:val="008959F3"/>
    <w:rsid w:val="008B33D7"/>
    <w:rsid w:val="008C68BE"/>
    <w:rsid w:val="008C7460"/>
    <w:rsid w:val="008E7BB0"/>
    <w:rsid w:val="009027C5"/>
    <w:rsid w:val="00914168"/>
    <w:rsid w:val="00923389"/>
    <w:rsid w:val="0092780C"/>
    <w:rsid w:val="0093463B"/>
    <w:rsid w:val="009352E6"/>
    <w:rsid w:val="00947DA8"/>
    <w:rsid w:val="009559A9"/>
    <w:rsid w:val="009617FE"/>
    <w:rsid w:val="00961A05"/>
    <w:rsid w:val="00963CD9"/>
    <w:rsid w:val="00975FB7"/>
    <w:rsid w:val="00984EB8"/>
    <w:rsid w:val="00985134"/>
    <w:rsid w:val="0099277A"/>
    <w:rsid w:val="009A181A"/>
    <w:rsid w:val="009A1A2D"/>
    <w:rsid w:val="009B7BE3"/>
    <w:rsid w:val="009C4077"/>
    <w:rsid w:val="009C7F3A"/>
    <w:rsid w:val="009D4453"/>
    <w:rsid w:val="009E0C95"/>
    <w:rsid w:val="009F1FA1"/>
    <w:rsid w:val="00A11E0B"/>
    <w:rsid w:val="00A16AE9"/>
    <w:rsid w:val="00A176B3"/>
    <w:rsid w:val="00A23007"/>
    <w:rsid w:val="00A44645"/>
    <w:rsid w:val="00A50704"/>
    <w:rsid w:val="00A51717"/>
    <w:rsid w:val="00A517AB"/>
    <w:rsid w:val="00A6706D"/>
    <w:rsid w:val="00AA1244"/>
    <w:rsid w:val="00AA43ED"/>
    <w:rsid w:val="00AB48A9"/>
    <w:rsid w:val="00AC0A55"/>
    <w:rsid w:val="00AC5B1F"/>
    <w:rsid w:val="00AD5C90"/>
    <w:rsid w:val="00AE3969"/>
    <w:rsid w:val="00AF480E"/>
    <w:rsid w:val="00B06067"/>
    <w:rsid w:val="00B12FA3"/>
    <w:rsid w:val="00B149D9"/>
    <w:rsid w:val="00B177F2"/>
    <w:rsid w:val="00B17A9E"/>
    <w:rsid w:val="00B220C9"/>
    <w:rsid w:val="00B23BC9"/>
    <w:rsid w:val="00B32EFA"/>
    <w:rsid w:val="00B533E0"/>
    <w:rsid w:val="00B5410B"/>
    <w:rsid w:val="00B557BF"/>
    <w:rsid w:val="00B568B3"/>
    <w:rsid w:val="00B65E27"/>
    <w:rsid w:val="00B663FA"/>
    <w:rsid w:val="00B703E0"/>
    <w:rsid w:val="00B83261"/>
    <w:rsid w:val="00B85B90"/>
    <w:rsid w:val="00B87CDA"/>
    <w:rsid w:val="00B9688F"/>
    <w:rsid w:val="00BA5246"/>
    <w:rsid w:val="00BB572F"/>
    <w:rsid w:val="00BD21C6"/>
    <w:rsid w:val="00BD25A9"/>
    <w:rsid w:val="00BE10A9"/>
    <w:rsid w:val="00BF66F0"/>
    <w:rsid w:val="00C137F2"/>
    <w:rsid w:val="00C1696A"/>
    <w:rsid w:val="00C1773A"/>
    <w:rsid w:val="00C31D3F"/>
    <w:rsid w:val="00C41912"/>
    <w:rsid w:val="00C41A4D"/>
    <w:rsid w:val="00C43E77"/>
    <w:rsid w:val="00C55879"/>
    <w:rsid w:val="00C5756E"/>
    <w:rsid w:val="00C6222D"/>
    <w:rsid w:val="00C806DF"/>
    <w:rsid w:val="00C83F68"/>
    <w:rsid w:val="00C85474"/>
    <w:rsid w:val="00CA2637"/>
    <w:rsid w:val="00CB30E3"/>
    <w:rsid w:val="00CC14CD"/>
    <w:rsid w:val="00CC1B6C"/>
    <w:rsid w:val="00CE22AA"/>
    <w:rsid w:val="00CE7C3C"/>
    <w:rsid w:val="00D21BB5"/>
    <w:rsid w:val="00D22BD3"/>
    <w:rsid w:val="00D450EF"/>
    <w:rsid w:val="00D45DCE"/>
    <w:rsid w:val="00D53FA0"/>
    <w:rsid w:val="00D5428D"/>
    <w:rsid w:val="00D6652B"/>
    <w:rsid w:val="00D66EB7"/>
    <w:rsid w:val="00D80A96"/>
    <w:rsid w:val="00D82AB3"/>
    <w:rsid w:val="00D83BD1"/>
    <w:rsid w:val="00D87AAF"/>
    <w:rsid w:val="00D95819"/>
    <w:rsid w:val="00DD500B"/>
    <w:rsid w:val="00DE5C80"/>
    <w:rsid w:val="00E03D7F"/>
    <w:rsid w:val="00E172DA"/>
    <w:rsid w:val="00E20071"/>
    <w:rsid w:val="00E2256B"/>
    <w:rsid w:val="00E250EB"/>
    <w:rsid w:val="00E4479C"/>
    <w:rsid w:val="00E51A81"/>
    <w:rsid w:val="00E55FBD"/>
    <w:rsid w:val="00E56095"/>
    <w:rsid w:val="00E56C06"/>
    <w:rsid w:val="00E642D7"/>
    <w:rsid w:val="00E73B94"/>
    <w:rsid w:val="00E820E6"/>
    <w:rsid w:val="00E87A87"/>
    <w:rsid w:val="00E92DBB"/>
    <w:rsid w:val="00EA4CB8"/>
    <w:rsid w:val="00EB0EE9"/>
    <w:rsid w:val="00EC6442"/>
    <w:rsid w:val="00ED0031"/>
    <w:rsid w:val="00ED19E0"/>
    <w:rsid w:val="00ED3B51"/>
    <w:rsid w:val="00EE1026"/>
    <w:rsid w:val="00F1215B"/>
    <w:rsid w:val="00F14CA3"/>
    <w:rsid w:val="00F21DBE"/>
    <w:rsid w:val="00F24D38"/>
    <w:rsid w:val="00F35FB7"/>
    <w:rsid w:val="00F37945"/>
    <w:rsid w:val="00F55876"/>
    <w:rsid w:val="00F60A93"/>
    <w:rsid w:val="00F659BB"/>
    <w:rsid w:val="00FB40CD"/>
    <w:rsid w:val="00FC1DCF"/>
    <w:rsid w:val="00FC482F"/>
    <w:rsid w:val="00FE3AB3"/>
    <w:rsid w:val="00FE5BE2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E31D3A"/>
  <w14:defaultImageDpi w14:val="300"/>
  <w15:docId w15:val="{32A68380-F4A5-453F-9A96-4437A65B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F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57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7BF"/>
  </w:style>
  <w:style w:type="paragraph" w:styleId="Footer">
    <w:name w:val="footer"/>
    <w:basedOn w:val="Normal"/>
    <w:link w:val="FooterChar"/>
    <w:uiPriority w:val="99"/>
    <w:unhideWhenUsed/>
    <w:rsid w:val="00B557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7BF"/>
  </w:style>
  <w:style w:type="paragraph" w:styleId="Caption">
    <w:name w:val="caption"/>
    <w:basedOn w:val="Normal"/>
    <w:next w:val="Normal"/>
    <w:uiPriority w:val="35"/>
    <w:semiHidden/>
    <w:unhideWhenUsed/>
    <w:qFormat/>
    <w:rsid w:val="00E642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A9B8-A8E4-4840-998D-058DD396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R</dc:creator>
  <cp:keywords/>
  <dc:description/>
  <cp:lastModifiedBy>Antonio Farina</cp:lastModifiedBy>
  <cp:revision>2</cp:revision>
  <cp:lastPrinted>2021-07-05T17:01:00Z</cp:lastPrinted>
  <dcterms:created xsi:type="dcterms:W3CDTF">2021-07-27T02:49:00Z</dcterms:created>
  <dcterms:modified xsi:type="dcterms:W3CDTF">2021-07-27T02:49:00Z</dcterms:modified>
</cp:coreProperties>
</file>